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8860" w14:textId="6C598308" w:rsidR="004D35C4" w:rsidRPr="00695E6D" w:rsidRDefault="004D35C4" w:rsidP="00695E6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95E6D">
        <w:rPr>
          <w:rFonts w:cstheme="minorHAnsi"/>
          <w:b/>
          <w:sz w:val="20"/>
          <w:szCs w:val="20"/>
        </w:rPr>
        <w:t>ANEXO XIII</w:t>
      </w:r>
    </w:p>
    <w:p w14:paraId="77CDA643" w14:textId="77777777" w:rsidR="004D35C4" w:rsidRPr="00695E6D" w:rsidRDefault="004D35C4" w:rsidP="00695E6D">
      <w:pPr>
        <w:tabs>
          <w:tab w:val="left" w:pos="1680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95E6D">
        <w:rPr>
          <w:rFonts w:cstheme="minorHAnsi"/>
          <w:b/>
          <w:sz w:val="20"/>
          <w:szCs w:val="20"/>
        </w:rPr>
        <w:t>UTILIZAÇÃO DE TRANSPORTE PARA ATIVIDADE DE CAMPO / COLETA DE AMOSTRAS</w:t>
      </w:r>
    </w:p>
    <w:p w14:paraId="277043F0" w14:textId="77777777" w:rsidR="004D35C4" w:rsidRDefault="004D35C4" w:rsidP="004D35C4">
      <w:pPr>
        <w:tabs>
          <w:tab w:val="left" w:pos="1680"/>
        </w:tabs>
        <w:jc w:val="center"/>
        <w:rPr>
          <w:rFonts w:cstheme="minorHAnsi"/>
          <w:b/>
          <w:sz w:val="20"/>
          <w:szCs w:val="20"/>
        </w:rPr>
      </w:pPr>
    </w:p>
    <w:p w14:paraId="1124EDAC" w14:textId="77777777" w:rsidR="00695E6D" w:rsidRDefault="00695E6D" w:rsidP="004D35C4">
      <w:pPr>
        <w:tabs>
          <w:tab w:val="left" w:pos="1680"/>
        </w:tabs>
        <w:jc w:val="center"/>
        <w:rPr>
          <w:rFonts w:cstheme="minorHAnsi"/>
          <w:b/>
          <w:sz w:val="20"/>
          <w:szCs w:val="20"/>
        </w:rPr>
      </w:pPr>
    </w:p>
    <w:p w14:paraId="297C7B3D" w14:textId="77777777" w:rsidR="00695E6D" w:rsidRPr="00695E6D" w:rsidRDefault="00695E6D" w:rsidP="004D35C4">
      <w:pPr>
        <w:tabs>
          <w:tab w:val="left" w:pos="1680"/>
        </w:tabs>
        <w:jc w:val="center"/>
        <w:rPr>
          <w:rFonts w:cstheme="minorHAns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7"/>
        <w:gridCol w:w="4741"/>
      </w:tblGrid>
      <w:tr w:rsidR="004D35C4" w:rsidRPr="00695E6D" w14:paraId="5422668E" w14:textId="77777777" w:rsidTr="00D3394C">
        <w:tc>
          <w:tcPr>
            <w:tcW w:w="5003" w:type="dxa"/>
            <w:shd w:val="clear" w:color="auto" w:fill="auto"/>
          </w:tcPr>
          <w:p w14:paraId="18EB21BC" w14:textId="77777777" w:rsidR="004D35C4" w:rsidRPr="00695E6D" w:rsidRDefault="004D35C4" w:rsidP="00D3394C">
            <w:pPr>
              <w:tabs>
                <w:tab w:val="left" w:pos="1680"/>
              </w:tabs>
              <w:rPr>
                <w:rFonts w:cstheme="minorHAnsi"/>
                <w:sz w:val="20"/>
                <w:szCs w:val="20"/>
              </w:rPr>
            </w:pPr>
            <w:r w:rsidRPr="00695E6D">
              <w:rPr>
                <w:rFonts w:cstheme="minorHAnsi"/>
                <w:sz w:val="20"/>
                <w:szCs w:val="20"/>
              </w:rPr>
              <w:t>Servidor(a) responsável:</w:t>
            </w:r>
          </w:p>
        </w:tc>
        <w:tc>
          <w:tcPr>
            <w:tcW w:w="4852" w:type="dxa"/>
            <w:shd w:val="clear" w:color="auto" w:fill="auto"/>
          </w:tcPr>
          <w:p w14:paraId="0F79F115" w14:textId="77777777" w:rsidR="004D35C4" w:rsidRPr="00695E6D" w:rsidRDefault="004D35C4" w:rsidP="00D3394C">
            <w:pPr>
              <w:tabs>
                <w:tab w:val="left" w:pos="16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D35C4" w:rsidRPr="00695E6D" w14:paraId="5AA93358" w14:textId="77777777" w:rsidTr="00D3394C">
        <w:tc>
          <w:tcPr>
            <w:tcW w:w="5003" w:type="dxa"/>
            <w:shd w:val="clear" w:color="auto" w:fill="auto"/>
          </w:tcPr>
          <w:p w14:paraId="46C52AB4" w14:textId="77777777" w:rsidR="004D35C4" w:rsidRPr="00695E6D" w:rsidRDefault="004D35C4" w:rsidP="00D3394C">
            <w:pPr>
              <w:tabs>
                <w:tab w:val="left" w:pos="1680"/>
              </w:tabs>
              <w:rPr>
                <w:rFonts w:cstheme="minorHAnsi"/>
                <w:sz w:val="20"/>
                <w:szCs w:val="20"/>
              </w:rPr>
            </w:pPr>
            <w:r w:rsidRPr="00695E6D">
              <w:rPr>
                <w:rFonts w:cstheme="minorHAnsi"/>
                <w:sz w:val="20"/>
                <w:szCs w:val="20"/>
              </w:rPr>
              <w:t>Campus:</w:t>
            </w:r>
          </w:p>
        </w:tc>
        <w:tc>
          <w:tcPr>
            <w:tcW w:w="4852" w:type="dxa"/>
            <w:shd w:val="clear" w:color="auto" w:fill="auto"/>
          </w:tcPr>
          <w:p w14:paraId="1504226C" w14:textId="77777777" w:rsidR="004D35C4" w:rsidRPr="00695E6D" w:rsidRDefault="004D35C4" w:rsidP="00D3394C">
            <w:pPr>
              <w:tabs>
                <w:tab w:val="left" w:pos="16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D35C4" w:rsidRPr="00695E6D" w14:paraId="48A871CF" w14:textId="77777777" w:rsidTr="00D3394C">
        <w:tc>
          <w:tcPr>
            <w:tcW w:w="5003" w:type="dxa"/>
            <w:shd w:val="clear" w:color="auto" w:fill="auto"/>
          </w:tcPr>
          <w:p w14:paraId="282393F5" w14:textId="77777777" w:rsidR="004D35C4" w:rsidRPr="00695E6D" w:rsidRDefault="004D35C4" w:rsidP="00D3394C">
            <w:pPr>
              <w:tabs>
                <w:tab w:val="left" w:pos="1680"/>
              </w:tabs>
              <w:rPr>
                <w:rFonts w:cstheme="minorHAnsi"/>
                <w:sz w:val="20"/>
                <w:szCs w:val="20"/>
              </w:rPr>
            </w:pPr>
            <w:r w:rsidRPr="00695E6D">
              <w:rPr>
                <w:rFonts w:cstheme="minorHAnsi"/>
                <w:sz w:val="20"/>
                <w:szCs w:val="20"/>
              </w:rPr>
              <w:t>Data de saída:</w:t>
            </w:r>
          </w:p>
        </w:tc>
        <w:tc>
          <w:tcPr>
            <w:tcW w:w="4852" w:type="dxa"/>
            <w:shd w:val="clear" w:color="auto" w:fill="auto"/>
          </w:tcPr>
          <w:p w14:paraId="77EFE170" w14:textId="77777777" w:rsidR="004D35C4" w:rsidRPr="00695E6D" w:rsidRDefault="004D35C4" w:rsidP="00D3394C">
            <w:pPr>
              <w:tabs>
                <w:tab w:val="left" w:pos="1680"/>
              </w:tabs>
              <w:rPr>
                <w:rFonts w:cstheme="minorHAnsi"/>
                <w:sz w:val="20"/>
                <w:szCs w:val="20"/>
              </w:rPr>
            </w:pPr>
            <w:r w:rsidRPr="00695E6D">
              <w:rPr>
                <w:rFonts w:cstheme="minorHAnsi"/>
                <w:sz w:val="20"/>
                <w:szCs w:val="20"/>
              </w:rPr>
              <w:t>Horário:</w:t>
            </w:r>
          </w:p>
        </w:tc>
      </w:tr>
      <w:tr w:rsidR="004D35C4" w:rsidRPr="00695E6D" w14:paraId="6F606C9A" w14:textId="77777777" w:rsidTr="00D3394C">
        <w:tc>
          <w:tcPr>
            <w:tcW w:w="5003" w:type="dxa"/>
            <w:shd w:val="clear" w:color="auto" w:fill="auto"/>
          </w:tcPr>
          <w:p w14:paraId="0122F03D" w14:textId="77777777" w:rsidR="004D35C4" w:rsidRPr="00695E6D" w:rsidRDefault="004D35C4" w:rsidP="00D3394C">
            <w:pPr>
              <w:tabs>
                <w:tab w:val="left" w:pos="1680"/>
              </w:tabs>
              <w:rPr>
                <w:rFonts w:cstheme="minorHAnsi"/>
                <w:sz w:val="20"/>
                <w:szCs w:val="20"/>
              </w:rPr>
            </w:pPr>
            <w:r w:rsidRPr="00695E6D">
              <w:rPr>
                <w:rFonts w:cstheme="minorHAnsi"/>
                <w:sz w:val="20"/>
                <w:szCs w:val="20"/>
              </w:rPr>
              <w:t>Data de retorno:</w:t>
            </w:r>
          </w:p>
        </w:tc>
        <w:tc>
          <w:tcPr>
            <w:tcW w:w="4852" w:type="dxa"/>
            <w:shd w:val="clear" w:color="auto" w:fill="auto"/>
          </w:tcPr>
          <w:p w14:paraId="34670610" w14:textId="77777777" w:rsidR="004D35C4" w:rsidRPr="00695E6D" w:rsidRDefault="004D35C4" w:rsidP="00D3394C">
            <w:pPr>
              <w:tabs>
                <w:tab w:val="left" w:pos="1680"/>
              </w:tabs>
              <w:rPr>
                <w:rFonts w:cstheme="minorHAnsi"/>
                <w:sz w:val="20"/>
                <w:szCs w:val="20"/>
              </w:rPr>
            </w:pPr>
            <w:r w:rsidRPr="00695E6D">
              <w:rPr>
                <w:rFonts w:cstheme="minorHAnsi"/>
                <w:sz w:val="20"/>
                <w:szCs w:val="20"/>
              </w:rPr>
              <w:t>Horário</w:t>
            </w:r>
          </w:p>
        </w:tc>
      </w:tr>
      <w:tr w:rsidR="004D35C4" w:rsidRPr="00695E6D" w14:paraId="1F2589F2" w14:textId="77777777" w:rsidTr="008C13F0">
        <w:trPr>
          <w:trHeight w:val="515"/>
        </w:trPr>
        <w:tc>
          <w:tcPr>
            <w:tcW w:w="9855" w:type="dxa"/>
            <w:gridSpan w:val="2"/>
            <w:shd w:val="clear" w:color="auto" w:fill="auto"/>
          </w:tcPr>
          <w:p w14:paraId="05F761B7" w14:textId="77777777" w:rsidR="004D35C4" w:rsidRPr="00695E6D" w:rsidRDefault="004D35C4" w:rsidP="00D3394C">
            <w:pPr>
              <w:tabs>
                <w:tab w:val="left" w:pos="1680"/>
              </w:tabs>
              <w:rPr>
                <w:rFonts w:cstheme="minorHAnsi"/>
                <w:sz w:val="20"/>
                <w:szCs w:val="20"/>
              </w:rPr>
            </w:pPr>
            <w:r w:rsidRPr="00695E6D">
              <w:rPr>
                <w:rFonts w:cstheme="minorHAnsi"/>
                <w:sz w:val="20"/>
                <w:szCs w:val="20"/>
              </w:rPr>
              <w:t>Finalidade:</w:t>
            </w:r>
          </w:p>
          <w:p w14:paraId="7E6C632C" w14:textId="6BAC2774" w:rsidR="004D35C4" w:rsidRPr="00695E6D" w:rsidRDefault="004D35C4" w:rsidP="00D3394C">
            <w:pPr>
              <w:tabs>
                <w:tab w:val="left" w:pos="168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7E29BF3C" w14:textId="77777777" w:rsidR="004D35C4" w:rsidRPr="00695E6D" w:rsidRDefault="004D35C4" w:rsidP="004D35C4">
      <w:pPr>
        <w:spacing w:after="0"/>
        <w:jc w:val="center"/>
        <w:rPr>
          <w:rFonts w:cstheme="minorHAnsi"/>
          <w:sz w:val="20"/>
          <w:szCs w:val="20"/>
        </w:rPr>
      </w:pPr>
    </w:p>
    <w:p w14:paraId="229A5516" w14:textId="77777777" w:rsidR="004D35C4" w:rsidRPr="00695E6D" w:rsidRDefault="004D35C4" w:rsidP="004D35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cstheme="minorHAnsi"/>
          <w:sz w:val="20"/>
          <w:szCs w:val="20"/>
        </w:rPr>
      </w:pPr>
    </w:p>
    <w:p w14:paraId="15BF033D" w14:textId="77777777" w:rsidR="004D35C4" w:rsidRPr="00695E6D" w:rsidRDefault="004D35C4" w:rsidP="004D35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 w:rsidRPr="00695E6D">
        <w:rPr>
          <w:rFonts w:cstheme="minorHAnsi"/>
          <w:b/>
          <w:sz w:val="20"/>
          <w:szCs w:val="20"/>
        </w:rPr>
        <w:t>Uso do carro oficial</w:t>
      </w:r>
    </w:p>
    <w:p w14:paraId="5BEBF142" w14:textId="77777777" w:rsidR="004D35C4" w:rsidRPr="00695E6D" w:rsidRDefault="004D35C4" w:rsidP="004D35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theme="minorHAnsi"/>
          <w:sz w:val="20"/>
          <w:szCs w:val="20"/>
        </w:rPr>
      </w:pPr>
    </w:p>
    <w:p w14:paraId="0593505D" w14:textId="77777777" w:rsidR="004D35C4" w:rsidRPr="00695E6D" w:rsidRDefault="004D35C4" w:rsidP="004D35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cstheme="minorHAnsi"/>
          <w:sz w:val="20"/>
          <w:szCs w:val="20"/>
        </w:rPr>
      </w:pPr>
      <w:r w:rsidRPr="00695E6D">
        <w:rPr>
          <w:rFonts w:cstheme="minorHAnsi"/>
          <w:sz w:val="20"/>
          <w:szCs w:val="20"/>
        </w:rPr>
        <w:t>(   ) Sim                   (   ) Não</w:t>
      </w:r>
    </w:p>
    <w:p w14:paraId="7F7EBC06" w14:textId="77777777" w:rsidR="004D35C4" w:rsidRPr="00695E6D" w:rsidRDefault="004D35C4" w:rsidP="004D35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theme="minorHAnsi"/>
          <w:sz w:val="20"/>
          <w:szCs w:val="20"/>
        </w:rPr>
      </w:pPr>
      <w:r w:rsidRPr="00695E6D">
        <w:rPr>
          <w:rFonts w:cstheme="minorHAnsi"/>
          <w:sz w:val="20"/>
          <w:szCs w:val="20"/>
        </w:rPr>
        <w:t>Caso não, justifique:</w:t>
      </w:r>
    </w:p>
    <w:p w14:paraId="3C0033E2" w14:textId="38DD3930" w:rsidR="004D35C4" w:rsidRDefault="004D35C4" w:rsidP="004D35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theme="minorHAnsi"/>
          <w:sz w:val="20"/>
          <w:szCs w:val="20"/>
        </w:rPr>
      </w:pPr>
    </w:p>
    <w:p w14:paraId="30E15CC9" w14:textId="77777777" w:rsidR="00695E6D" w:rsidRDefault="00695E6D" w:rsidP="004D35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theme="minorHAnsi"/>
          <w:sz w:val="20"/>
          <w:szCs w:val="20"/>
        </w:rPr>
      </w:pPr>
    </w:p>
    <w:p w14:paraId="3C412E17" w14:textId="77777777" w:rsidR="00695E6D" w:rsidRPr="00695E6D" w:rsidRDefault="00695E6D" w:rsidP="004D35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theme="minorHAnsi"/>
          <w:sz w:val="20"/>
          <w:szCs w:val="20"/>
        </w:rPr>
      </w:pPr>
    </w:p>
    <w:p w14:paraId="6ED328C2" w14:textId="77777777" w:rsidR="004D35C4" w:rsidRPr="00695E6D" w:rsidRDefault="004D35C4" w:rsidP="004D35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theme="minorHAnsi"/>
          <w:sz w:val="20"/>
          <w:szCs w:val="20"/>
        </w:rPr>
      </w:pPr>
    </w:p>
    <w:p w14:paraId="35CF9B81" w14:textId="77777777" w:rsidR="004D35C4" w:rsidRPr="00695E6D" w:rsidRDefault="004D35C4" w:rsidP="004D35C4">
      <w:pPr>
        <w:tabs>
          <w:tab w:val="left" w:pos="1680"/>
        </w:tabs>
        <w:rPr>
          <w:rFonts w:cstheme="minorHAnsi"/>
          <w:sz w:val="20"/>
          <w:szCs w:val="20"/>
        </w:rPr>
      </w:pPr>
    </w:p>
    <w:p w14:paraId="788D759B" w14:textId="001E4C8B" w:rsidR="004D35C4" w:rsidRPr="00695E6D" w:rsidRDefault="004D35C4" w:rsidP="004D35C4">
      <w:pPr>
        <w:tabs>
          <w:tab w:val="left" w:pos="1680"/>
        </w:tabs>
        <w:rPr>
          <w:rFonts w:cstheme="minorHAnsi"/>
          <w:sz w:val="20"/>
          <w:szCs w:val="20"/>
        </w:rPr>
      </w:pPr>
    </w:p>
    <w:p w14:paraId="256B12D1" w14:textId="77777777" w:rsidR="00F51E6B" w:rsidRPr="00695E6D" w:rsidRDefault="00F51E6B" w:rsidP="004D35C4">
      <w:pPr>
        <w:tabs>
          <w:tab w:val="left" w:pos="1680"/>
        </w:tabs>
        <w:rPr>
          <w:rFonts w:cstheme="minorHAnsi"/>
          <w:sz w:val="20"/>
          <w:szCs w:val="20"/>
        </w:rPr>
      </w:pPr>
    </w:p>
    <w:p w14:paraId="65E5C207" w14:textId="77777777" w:rsidR="004D35C4" w:rsidRPr="00695E6D" w:rsidRDefault="004D35C4" w:rsidP="004D35C4">
      <w:pPr>
        <w:spacing w:after="0"/>
        <w:jc w:val="center"/>
        <w:rPr>
          <w:rFonts w:cstheme="minorHAnsi"/>
          <w:sz w:val="20"/>
          <w:szCs w:val="20"/>
        </w:rPr>
      </w:pPr>
      <w:r w:rsidRPr="00695E6D">
        <w:rPr>
          <w:rFonts w:cstheme="minorHAnsi"/>
          <w:sz w:val="20"/>
          <w:szCs w:val="20"/>
        </w:rPr>
        <w:t>_________________________________________________</w:t>
      </w:r>
    </w:p>
    <w:p w14:paraId="3A517729" w14:textId="6969542C" w:rsidR="004D35C4" w:rsidRPr="00695E6D" w:rsidRDefault="004D35C4" w:rsidP="004D35C4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695E6D">
        <w:rPr>
          <w:rFonts w:cstheme="minorHAnsi"/>
          <w:sz w:val="20"/>
          <w:szCs w:val="20"/>
        </w:rPr>
        <w:t>Local, data.</w:t>
      </w:r>
    </w:p>
    <w:p w14:paraId="08CF0BEE" w14:textId="77777777" w:rsidR="00F51E6B" w:rsidRPr="00695E6D" w:rsidRDefault="00F51E6B" w:rsidP="004D35C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625539F5" w14:textId="77777777" w:rsidR="004D35C4" w:rsidRPr="00695E6D" w:rsidRDefault="004D35C4" w:rsidP="004D35C4">
      <w:pPr>
        <w:spacing w:after="0"/>
        <w:jc w:val="center"/>
        <w:rPr>
          <w:rFonts w:cstheme="minorHAnsi"/>
          <w:sz w:val="20"/>
          <w:szCs w:val="20"/>
        </w:rPr>
      </w:pPr>
      <w:r w:rsidRPr="00695E6D">
        <w:rPr>
          <w:rFonts w:cstheme="minorHAnsi"/>
          <w:sz w:val="20"/>
          <w:szCs w:val="20"/>
        </w:rPr>
        <w:t>_________________________________________________</w:t>
      </w:r>
    </w:p>
    <w:p w14:paraId="7A9D5294" w14:textId="77777777" w:rsidR="004D35C4" w:rsidRPr="00695E6D" w:rsidRDefault="004D35C4" w:rsidP="004D35C4">
      <w:pPr>
        <w:spacing w:after="0"/>
        <w:jc w:val="center"/>
        <w:rPr>
          <w:rFonts w:cstheme="minorHAnsi"/>
          <w:sz w:val="20"/>
          <w:szCs w:val="20"/>
        </w:rPr>
      </w:pPr>
      <w:r w:rsidRPr="00695E6D">
        <w:rPr>
          <w:rFonts w:cstheme="minorHAnsi"/>
          <w:sz w:val="20"/>
          <w:szCs w:val="20"/>
        </w:rPr>
        <w:t>Assinatura do(a) Servidor(a).</w:t>
      </w:r>
    </w:p>
    <w:p w14:paraId="0075EB29" w14:textId="0A096B2D" w:rsidR="004D35C4" w:rsidRPr="00695E6D" w:rsidRDefault="004D35C4" w:rsidP="004D35C4">
      <w:pPr>
        <w:spacing w:after="0"/>
        <w:jc w:val="center"/>
        <w:rPr>
          <w:rFonts w:cstheme="minorHAnsi"/>
          <w:sz w:val="20"/>
          <w:szCs w:val="20"/>
        </w:rPr>
      </w:pPr>
    </w:p>
    <w:p w14:paraId="26615C4A" w14:textId="77777777" w:rsidR="00F51E6B" w:rsidRPr="00695E6D" w:rsidRDefault="00F51E6B" w:rsidP="004D35C4">
      <w:pPr>
        <w:spacing w:after="0"/>
        <w:jc w:val="center"/>
        <w:rPr>
          <w:rFonts w:cstheme="minorHAnsi"/>
          <w:sz w:val="20"/>
          <w:szCs w:val="20"/>
        </w:rPr>
      </w:pPr>
    </w:p>
    <w:p w14:paraId="46CB2CE1" w14:textId="77777777" w:rsidR="004D35C4" w:rsidRPr="00695E6D" w:rsidRDefault="004D35C4" w:rsidP="004D35C4">
      <w:pPr>
        <w:spacing w:after="0"/>
        <w:jc w:val="center"/>
        <w:rPr>
          <w:rFonts w:cstheme="minorHAnsi"/>
          <w:sz w:val="20"/>
          <w:szCs w:val="20"/>
        </w:rPr>
      </w:pPr>
      <w:r w:rsidRPr="00695E6D">
        <w:rPr>
          <w:rFonts w:cstheme="minorHAnsi"/>
          <w:sz w:val="20"/>
          <w:szCs w:val="20"/>
        </w:rPr>
        <w:t>_________________________________________________</w:t>
      </w:r>
    </w:p>
    <w:p w14:paraId="7B859B49" w14:textId="77777777" w:rsidR="004D35C4" w:rsidRPr="00695E6D" w:rsidRDefault="004D35C4" w:rsidP="004D35C4">
      <w:pPr>
        <w:spacing w:after="0"/>
        <w:jc w:val="center"/>
        <w:rPr>
          <w:rFonts w:cstheme="minorHAnsi"/>
          <w:sz w:val="20"/>
          <w:szCs w:val="20"/>
        </w:rPr>
      </w:pPr>
      <w:r w:rsidRPr="00695E6D">
        <w:rPr>
          <w:rFonts w:cstheme="minorHAnsi"/>
          <w:sz w:val="20"/>
          <w:szCs w:val="20"/>
        </w:rPr>
        <w:t>Assinatura do setor responsável pelo transporte.</w:t>
      </w:r>
    </w:p>
    <w:p w14:paraId="08DC5559" w14:textId="77777777" w:rsidR="004D35C4" w:rsidRPr="00695E6D" w:rsidRDefault="004D35C4" w:rsidP="004D35C4">
      <w:pPr>
        <w:jc w:val="center"/>
        <w:rPr>
          <w:rFonts w:cstheme="minorHAnsi"/>
          <w:b/>
          <w:sz w:val="20"/>
          <w:szCs w:val="20"/>
        </w:rPr>
      </w:pPr>
    </w:p>
    <w:sectPr w:rsidR="004D35C4" w:rsidRPr="00695E6D" w:rsidSect="00053EF4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84EF" w14:textId="77777777" w:rsidR="00322CD9" w:rsidRDefault="00322CD9" w:rsidP="006500A7">
      <w:pPr>
        <w:spacing w:after="0" w:line="240" w:lineRule="auto"/>
      </w:pPr>
      <w:r>
        <w:separator/>
      </w:r>
    </w:p>
  </w:endnote>
  <w:endnote w:type="continuationSeparator" w:id="0">
    <w:p w14:paraId="58F8053B" w14:textId="77777777" w:rsidR="00322CD9" w:rsidRDefault="00322CD9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54384BCF" w:rsidR="004500D5" w:rsidRDefault="004500D5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AB05977" w14:textId="77777777" w:rsidR="004500D5" w:rsidRDefault="004500D5" w:rsidP="005C7F12">
    <w:pPr>
      <w:pStyle w:val="Rodap"/>
      <w:ind w:right="360"/>
    </w:pPr>
  </w:p>
  <w:p w14:paraId="1D43BFA3" w14:textId="77777777" w:rsidR="004500D5" w:rsidRDefault="004500D5"/>
  <w:p w14:paraId="385C52E0" w14:textId="77777777" w:rsidR="004500D5" w:rsidRDefault="004500D5"/>
  <w:p w14:paraId="29B78E63" w14:textId="77777777" w:rsidR="004500D5" w:rsidRDefault="004500D5"/>
  <w:p w14:paraId="064EB1E2" w14:textId="77777777" w:rsidR="004500D5" w:rsidRDefault="004500D5"/>
  <w:p w14:paraId="28FF269A" w14:textId="77777777" w:rsidR="004500D5" w:rsidRDefault="004500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4500D5" w:rsidRPr="00E627B7" w:rsidRDefault="004500D5" w:rsidP="00A4464D">
    <w:pPr>
      <w:pStyle w:val="Rodap"/>
      <w:framePr w:wrap="none" w:vAnchor="text" w:hAnchor="margin" w:xAlign="right" w:y="1"/>
      <w:rPr>
        <w:rStyle w:val="Nmerodepgina"/>
        <w:rFonts w:cstheme="minorHAnsi"/>
        <w:sz w:val="20"/>
      </w:rPr>
    </w:pPr>
    <w:r w:rsidRPr="00E627B7">
      <w:rPr>
        <w:rStyle w:val="Nmerodepgina"/>
        <w:rFonts w:cstheme="minorHAnsi"/>
        <w:sz w:val="20"/>
      </w:rPr>
      <w:fldChar w:fldCharType="begin"/>
    </w:r>
    <w:r w:rsidRPr="00F16CA5">
      <w:rPr>
        <w:rStyle w:val="Nmerodepgina"/>
        <w:rFonts w:cstheme="minorHAnsi"/>
        <w:sz w:val="20"/>
      </w:rPr>
      <w:instrText xml:space="preserve">PAGE  </w:instrText>
    </w:r>
    <w:r w:rsidRPr="00E627B7">
      <w:rPr>
        <w:rStyle w:val="Nmerodepgina"/>
        <w:rFonts w:cstheme="minorHAnsi"/>
        <w:sz w:val="20"/>
      </w:rPr>
      <w:fldChar w:fldCharType="separate"/>
    </w:r>
    <w:r w:rsidR="000423E4">
      <w:rPr>
        <w:rStyle w:val="Nmerodepgina"/>
        <w:rFonts w:cstheme="minorHAnsi"/>
        <w:noProof/>
        <w:sz w:val="20"/>
      </w:rPr>
      <w:t>13</w:t>
    </w:r>
    <w:r w:rsidRPr="00E627B7">
      <w:rPr>
        <w:rStyle w:val="Nmerodepgina"/>
        <w:rFonts w:cstheme="minorHAnsi"/>
        <w:sz w:val="20"/>
      </w:rPr>
      <w:fldChar w:fldCharType="end"/>
    </w:r>
  </w:p>
  <w:p w14:paraId="521A36C8" w14:textId="77777777" w:rsidR="004500D5" w:rsidRDefault="004500D5" w:rsidP="000117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0FB7" w14:textId="77777777" w:rsidR="00322CD9" w:rsidRDefault="00322CD9" w:rsidP="006500A7">
      <w:pPr>
        <w:spacing w:after="0" w:line="240" w:lineRule="auto"/>
      </w:pPr>
      <w:r>
        <w:separator/>
      </w:r>
    </w:p>
  </w:footnote>
  <w:footnote w:type="continuationSeparator" w:id="0">
    <w:p w14:paraId="6A27A664" w14:textId="77777777" w:rsidR="00322CD9" w:rsidRDefault="00322CD9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4500D5" w:rsidRDefault="004500D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4500D5" w:rsidRDefault="004500D5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4500D5" w:rsidRDefault="004500D5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22CD9">
      <w:rPr>
        <w:noProof/>
      </w:rPr>
      <w:pict w14:anchorId="755C9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322CD9">
      <w:rPr>
        <w:noProof/>
      </w:rPr>
      <w:pict w14:anchorId="61877E34">
        <v:shape id="PowerPlusWaterMarkObject1" o:spid="_x0000_s1025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4500D5" w:rsidRDefault="004500D5"/>
  <w:p w14:paraId="5BDFAC86" w14:textId="77777777" w:rsidR="004500D5" w:rsidRDefault="004500D5"/>
  <w:p w14:paraId="45F9A621" w14:textId="77777777" w:rsidR="004500D5" w:rsidRDefault="004500D5"/>
  <w:p w14:paraId="794525DC" w14:textId="77777777" w:rsidR="004500D5" w:rsidRDefault="004500D5"/>
  <w:p w14:paraId="02CAD5C3" w14:textId="77777777" w:rsidR="004500D5" w:rsidRDefault="004500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0B8A" w14:textId="77777777" w:rsidR="004500D5" w:rsidRDefault="004500D5" w:rsidP="005563FD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0AAA98" wp14:editId="5C3F5AF7">
          <wp:extent cx="514350" cy="514350"/>
          <wp:effectExtent l="0" t="0" r="0" b="0"/>
          <wp:docPr id="33" name="Imagem 33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4A027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591C5078" w14:textId="3BC9DD49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65F0A4AC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599E4A29" w14:textId="5DE65D74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ENSINO BÁSICO, TÉCNICO E TECNOLÓGICO</w:t>
    </w:r>
  </w:p>
  <w:p w14:paraId="00FBF086" w14:textId="710A0E0F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PESQUISA, PÓS-GRADUAÇÃO E INOVAÇÃO</w:t>
    </w:r>
  </w:p>
  <w:p w14:paraId="5BEA56A4" w14:textId="59C28F9A" w:rsidR="004500D5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EXTENSÃO</w:t>
    </w:r>
  </w:p>
  <w:p w14:paraId="519AEECC" w14:textId="77777777" w:rsidR="004500D5" w:rsidRPr="007A6F57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3B3"/>
    <w:multiLevelType w:val="hybridMultilevel"/>
    <w:tmpl w:val="4CA83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6462E"/>
    <w:multiLevelType w:val="multilevel"/>
    <w:tmpl w:val="371ECF86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8803D9"/>
    <w:multiLevelType w:val="multilevel"/>
    <w:tmpl w:val="DF32FB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B72EA3"/>
    <w:multiLevelType w:val="hybridMultilevel"/>
    <w:tmpl w:val="ABA2062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4C5068"/>
    <w:multiLevelType w:val="multilevel"/>
    <w:tmpl w:val="F3FEF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0EE63CB1"/>
    <w:multiLevelType w:val="hybridMultilevel"/>
    <w:tmpl w:val="2A36C026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 w15:restartNumberingAfterBreak="0">
    <w:nsid w:val="10677432"/>
    <w:multiLevelType w:val="multilevel"/>
    <w:tmpl w:val="D39CC9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694692"/>
    <w:multiLevelType w:val="multilevel"/>
    <w:tmpl w:val="22B25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26C3"/>
    <w:multiLevelType w:val="hybridMultilevel"/>
    <w:tmpl w:val="545A89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11F5D"/>
    <w:multiLevelType w:val="hybridMultilevel"/>
    <w:tmpl w:val="C8BA38E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1" w15:restartNumberingAfterBreak="0">
    <w:nsid w:val="18CD24BA"/>
    <w:multiLevelType w:val="multilevel"/>
    <w:tmpl w:val="630AD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FB7411"/>
    <w:multiLevelType w:val="hybridMultilevel"/>
    <w:tmpl w:val="262A801C"/>
    <w:lvl w:ilvl="0" w:tplc="0416000F">
      <w:start w:val="1"/>
      <w:numFmt w:val="decimal"/>
      <w:lvlText w:val="%1."/>
      <w:lvlJc w:val="left"/>
      <w:pPr>
        <w:ind w:left="405" w:hanging="360"/>
      </w:p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BCA5A3A"/>
    <w:multiLevelType w:val="multilevel"/>
    <w:tmpl w:val="454E52C4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4" w15:restartNumberingAfterBreak="0">
    <w:nsid w:val="24447BD2"/>
    <w:multiLevelType w:val="hybridMultilevel"/>
    <w:tmpl w:val="0DF6DF8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6B3CB7"/>
    <w:multiLevelType w:val="hybridMultilevel"/>
    <w:tmpl w:val="CF625DE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28EF223C"/>
    <w:multiLevelType w:val="multilevel"/>
    <w:tmpl w:val="270EBF9E"/>
    <w:lvl w:ilvl="0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  <w:b/>
      </w:rPr>
    </w:lvl>
  </w:abstractNum>
  <w:abstractNum w:abstractNumId="17" w15:restartNumberingAfterBreak="0">
    <w:nsid w:val="2DF5444C"/>
    <w:multiLevelType w:val="hybridMultilevel"/>
    <w:tmpl w:val="9F52B04E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502F63"/>
    <w:multiLevelType w:val="multilevel"/>
    <w:tmpl w:val="3FB0D564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997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2837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3C36268F"/>
    <w:multiLevelType w:val="hybridMultilevel"/>
    <w:tmpl w:val="D8B4F71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FD61D7"/>
    <w:multiLevelType w:val="hybridMultilevel"/>
    <w:tmpl w:val="93743ED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37" w:hanging="360"/>
      </w:pPr>
    </w:lvl>
    <w:lvl w:ilvl="2" w:tplc="0416001B" w:tentative="1">
      <w:start w:val="1"/>
      <w:numFmt w:val="lowerRoman"/>
      <w:lvlText w:val="%3."/>
      <w:lvlJc w:val="right"/>
      <w:pPr>
        <w:ind w:left="1657" w:hanging="180"/>
      </w:pPr>
    </w:lvl>
    <w:lvl w:ilvl="3" w:tplc="0416000F" w:tentative="1">
      <w:start w:val="1"/>
      <w:numFmt w:val="decimal"/>
      <w:lvlText w:val="%4."/>
      <w:lvlJc w:val="left"/>
      <w:pPr>
        <w:ind w:left="2377" w:hanging="360"/>
      </w:pPr>
    </w:lvl>
    <w:lvl w:ilvl="4" w:tplc="04160019" w:tentative="1">
      <w:start w:val="1"/>
      <w:numFmt w:val="lowerLetter"/>
      <w:lvlText w:val="%5."/>
      <w:lvlJc w:val="left"/>
      <w:pPr>
        <w:ind w:left="3097" w:hanging="360"/>
      </w:pPr>
    </w:lvl>
    <w:lvl w:ilvl="5" w:tplc="0416001B" w:tentative="1">
      <w:start w:val="1"/>
      <w:numFmt w:val="lowerRoman"/>
      <w:lvlText w:val="%6."/>
      <w:lvlJc w:val="right"/>
      <w:pPr>
        <w:ind w:left="3817" w:hanging="180"/>
      </w:pPr>
    </w:lvl>
    <w:lvl w:ilvl="6" w:tplc="0416000F" w:tentative="1">
      <w:start w:val="1"/>
      <w:numFmt w:val="decimal"/>
      <w:lvlText w:val="%7."/>
      <w:lvlJc w:val="left"/>
      <w:pPr>
        <w:ind w:left="4537" w:hanging="360"/>
      </w:pPr>
    </w:lvl>
    <w:lvl w:ilvl="7" w:tplc="04160019" w:tentative="1">
      <w:start w:val="1"/>
      <w:numFmt w:val="lowerLetter"/>
      <w:lvlText w:val="%8."/>
      <w:lvlJc w:val="left"/>
      <w:pPr>
        <w:ind w:left="5257" w:hanging="360"/>
      </w:pPr>
    </w:lvl>
    <w:lvl w:ilvl="8" w:tplc="0416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2" w15:restartNumberingAfterBreak="0">
    <w:nsid w:val="42D76BB5"/>
    <w:multiLevelType w:val="hybridMultilevel"/>
    <w:tmpl w:val="9990BA50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194766"/>
    <w:multiLevelType w:val="hybridMultilevel"/>
    <w:tmpl w:val="16AE73B8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FD707520">
      <w:start w:val="1"/>
      <w:numFmt w:val="upperRoman"/>
      <w:lvlText w:val="%3."/>
      <w:lvlJc w:val="left"/>
      <w:pPr>
        <w:ind w:left="3976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E820478"/>
    <w:multiLevelType w:val="multilevel"/>
    <w:tmpl w:val="572ED0FC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4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5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B05676"/>
    <w:multiLevelType w:val="hybridMultilevel"/>
    <w:tmpl w:val="85D83534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A0B0C"/>
    <w:multiLevelType w:val="hybridMultilevel"/>
    <w:tmpl w:val="FA0089C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06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9" w15:restartNumberingAfterBreak="0">
    <w:nsid w:val="67E04BCD"/>
    <w:multiLevelType w:val="hybridMultilevel"/>
    <w:tmpl w:val="8FFC348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E3756"/>
    <w:multiLevelType w:val="hybridMultilevel"/>
    <w:tmpl w:val="2A7C1C4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E7B88"/>
    <w:multiLevelType w:val="hybridMultilevel"/>
    <w:tmpl w:val="AA0872D4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EB77B9"/>
    <w:multiLevelType w:val="hybridMultilevel"/>
    <w:tmpl w:val="8CB0B6DA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F4B8A"/>
    <w:multiLevelType w:val="hybridMultilevel"/>
    <w:tmpl w:val="66064B5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31D2A"/>
    <w:multiLevelType w:val="multilevel"/>
    <w:tmpl w:val="08888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FE41B00"/>
    <w:multiLevelType w:val="hybridMultilevel"/>
    <w:tmpl w:val="1414B22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8556318">
    <w:abstractNumId w:val="19"/>
  </w:num>
  <w:num w:numId="2" w16cid:durableId="1762750056">
    <w:abstractNumId w:val="23"/>
  </w:num>
  <w:num w:numId="3" w16cid:durableId="1253902439">
    <w:abstractNumId w:val="28"/>
  </w:num>
  <w:num w:numId="4" w16cid:durableId="1182815062">
    <w:abstractNumId w:val="8"/>
  </w:num>
  <w:num w:numId="5" w16cid:durableId="1388913759">
    <w:abstractNumId w:val="25"/>
  </w:num>
  <w:num w:numId="6" w16cid:durableId="873345838">
    <w:abstractNumId w:val="24"/>
  </w:num>
  <w:num w:numId="7" w16cid:durableId="1670912359">
    <w:abstractNumId w:val="4"/>
  </w:num>
  <w:num w:numId="8" w16cid:durableId="1451053760">
    <w:abstractNumId w:val="34"/>
  </w:num>
  <w:num w:numId="9" w16cid:durableId="852960690">
    <w:abstractNumId w:val="7"/>
  </w:num>
  <w:num w:numId="10" w16cid:durableId="1150945402">
    <w:abstractNumId w:val="6"/>
  </w:num>
  <w:num w:numId="11" w16cid:durableId="1303272781">
    <w:abstractNumId w:val="11"/>
  </w:num>
  <w:num w:numId="12" w16cid:durableId="104887426">
    <w:abstractNumId w:val="18"/>
  </w:num>
  <w:num w:numId="13" w16cid:durableId="1541089349">
    <w:abstractNumId w:val="1"/>
  </w:num>
  <w:num w:numId="14" w16cid:durableId="590820688">
    <w:abstractNumId w:val="0"/>
  </w:num>
  <w:num w:numId="15" w16cid:durableId="1762019530">
    <w:abstractNumId w:val="2"/>
  </w:num>
  <w:num w:numId="16" w16cid:durableId="617685446">
    <w:abstractNumId w:val="12"/>
  </w:num>
  <w:num w:numId="17" w16cid:durableId="742725311">
    <w:abstractNumId w:val="9"/>
  </w:num>
  <w:num w:numId="18" w16cid:durableId="1939823903">
    <w:abstractNumId w:val="20"/>
  </w:num>
  <w:num w:numId="19" w16cid:durableId="1472097462">
    <w:abstractNumId w:val="33"/>
  </w:num>
  <w:num w:numId="20" w16cid:durableId="990400244">
    <w:abstractNumId w:val="29"/>
  </w:num>
  <w:num w:numId="21" w16cid:durableId="1376387816">
    <w:abstractNumId w:val="26"/>
  </w:num>
  <w:num w:numId="22" w16cid:durableId="1184898206">
    <w:abstractNumId w:val="5"/>
  </w:num>
  <w:num w:numId="23" w16cid:durableId="1795324071">
    <w:abstractNumId w:val="35"/>
  </w:num>
  <w:num w:numId="24" w16cid:durableId="1734154898">
    <w:abstractNumId w:val="30"/>
  </w:num>
  <w:num w:numId="25" w16cid:durableId="1395741511">
    <w:abstractNumId w:val="15"/>
  </w:num>
  <w:num w:numId="26" w16cid:durableId="927269558">
    <w:abstractNumId w:val="21"/>
  </w:num>
  <w:num w:numId="27" w16cid:durableId="2098673288">
    <w:abstractNumId w:val="17"/>
  </w:num>
  <w:num w:numId="28" w16cid:durableId="1729956734">
    <w:abstractNumId w:val="14"/>
  </w:num>
  <w:num w:numId="29" w16cid:durableId="2096315200">
    <w:abstractNumId w:val="10"/>
  </w:num>
  <w:num w:numId="30" w16cid:durableId="2072539246">
    <w:abstractNumId w:val="13"/>
  </w:num>
  <w:num w:numId="31" w16cid:durableId="1849520340">
    <w:abstractNumId w:val="27"/>
  </w:num>
  <w:num w:numId="32" w16cid:durableId="1030230560">
    <w:abstractNumId w:val="16"/>
  </w:num>
  <w:num w:numId="33" w16cid:durableId="12347227">
    <w:abstractNumId w:val="31"/>
  </w:num>
  <w:num w:numId="34" w16cid:durableId="327949076">
    <w:abstractNumId w:val="22"/>
  </w:num>
  <w:num w:numId="35" w16cid:durableId="1291479568">
    <w:abstractNumId w:val="32"/>
  </w:num>
  <w:num w:numId="36" w16cid:durableId="209389107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2C20"/>
    <w:rsid w:val="00007877"/>
    <w:rsid w:val="000117E6"/>
    <w:rsid w:val="00011D5F"/>
    <w:rsid w:val="00011F82"/>
    <w:rsid w:val="0001429F"/>
    <w:rsid w:val="0001462C"/>
    <w:rsid w:val="000155C6"/>
    <w:rsid w:val="000160EA"/>
    <w:rsid w:val="00016631"/>
    <w:rsid w:val="00022BAC"/>
    <w:rsid w:val="00023965"/>
    <w:rsid w:val="00026A7A"/>
    <w:rsid w:val="00027537"/>
    <w:rsid w:val="000339C9"/>
    <w:rsid w:val="00034A70"/>
    <w:rsid w:val="00035A84"/>
    <w:rsid w:val="00036B92"/>
    <w:rsid w:val="000408EC"/>
    <w:rsid w:val="0004210E"/>
    <w:rsid w:val="000423E4"/>
    <w:rsid w:val="00042846"/>
    <w:rsid w:val="00042B96"/>
    <w:rsid w:val="00044F83"/>
    <w:rsid w:val="00045B4C"/>
    <w:rsid w:val="00046EB7"/>
    <w:rsid w:val="0005148D"/>
    <w:rsid w:val="00051500"/>
    <w:rsid w:val="0005336E"/>
    <w:rsid w:val="00053E94"/>
    <w:rsid w:val="00053EF4"/>
    <w:rsid w:val="000557BA"/>
    <w:rsid w:val="000577B0"/>
    <w:rsid w:val="000607E0"/>
    <w:rsid w:val="000622BD"/>
    <w:rsid w:val="00064D72"/>
    <w:rsid w:val="00065237"/>
    <w:rsid w:val="00065829"/>
    <w:rsid w:val="00070834"/>
    <w:rsid w:val="00073794"/>
    <w:rsid w:val="00073BE3"/>
    <w:rsid w:val="00073C27"/>
    <w:rsid w:val="000759E6"/>
    <w:rsid w:val="000774BF"/>
    <w:rsid w:val="00081BCD"/>
    <w:rsid w:val="00082A99"/>
    <w:rsid w:val="00084E8E"/>
    <w:rsid w:val="00090B9C"/>
    <w:rsid w:val="00091071"/>
    <w:rsid w:val="00091A97"/>
    <w:rsid w:val="00091F28"/>
    <w:rsid w:val="00094CBE"/>
    <w:rsid w:val="00096804"/>
    <w:rsid w:val="00096D63"/>
    <w:rsid w:val="000A0FF2"/>
    <w:rsid w:val="000A1FDA"/>
    <w:rsid w:val="000A2BD9"/>
    <w:rsid w:val="000A3A51"/>
    <w:rsid w:val="000A5A10"/>
    <w:rsid w:val="000A6AF8"/>
    <w:rsid w:val="000B1D1D"/>
    <w:rsid w:val="000B28E7"/>
    <w:rsid w:val="000B55D8"/>
    <w:rsid w:val="000B6978"/>
    <w:rsid w:val="000C179B"/>
    <w:rsid w:val="000C4312"/>
    <w:rsid w:val="000C51D1"/>
    <w:rsid w:val="000C5298"/>
    <w:rsid w:val="000C7634"/>
    <w:rsid w:val="000D07F6"/>
    <w:rsid w:val="000D2268"/>
    <w:rsid w:val="000D2F63"/>
    <w:rsid w:val="000D3083"/>
    <w:rsid w:val="000D5E8D"/>
    <w:rsid w:val="000D6B1F"/>
    <w:rsid w:val="000E1F9F"/>
    <w:rsid w:val="000E23CF"/>
    <w:rsid w:val="000E2683"/>
    <w:rsid w:val="000E294E"/>
    <w:rsid w:val="000E3243"/>
    <w:rsid w:val="000E36A7"/>
    <w:rsid w:val="000E4463"/>
    <w:rsid w:val="000E56EF"/>
    <w:rsid w:val="000E64FF"/>
    <w:rsid w:val="000F03E9"/>
    <w:rsid w:val="000F0DF1"/>
    <w:rsid w:val="000F18A0"/>
    <w:rsid w:val="000F236A"/>
    <w:rsid w:val="000F2853"/>
    <w:rsid w:val="000F3EED"/>
    <w:rsid w:val="000F4FDD"/>
    <w:rsid w:val="000F6DAB"/>
    <w:rsid w:val="0010169A"/>
    <w:rsid w:val="0010623D"/>
    <w:rsid w:val="00107E9A"/>
    <w:rsid w:val="001101EC"/>
    <w:rsid w:val="001123EF"/>
    <w:rsid w:val="00112F90"/>
    <w:rsid w:val="0011321D"/>
    <w:rsid w:val="00113349"/>
    <w:rsid w:val="00113882"/>
    <w:rsid w:val="00113E33"/>
    <w:rsid w:val="0011736D"/>
    <w:rsid w:val="00121281"/>
    <w:rsid w:val="001234B2"/>
    <w:rsid w:val="0012442F"/>
    <w:rsid w:val="00125FC1"/>
    <w:rsid w:val="00132E7A"/>
    <w:rsid w:val="00135765"/>
    <w:rsid w:val="00140E7B"/>
    <w:rsid w:val="00143927"/>
    <w:rsid w:val="00145471"/>
    <w:rsid w:val="00145551"/>
    <w:rsid w:val="0014670B"/>
    <w:rsid w:val="00152794"/>
    <w:rsid w:val="00152C26"/>
    <w:rsid w:val="00152C36"/>
    <w:rsid w:val="00153072"/>
    <w:rsid w:val="001545B5"/>
    <w:rsid w:val="0016263E"/>
    <w:rsid w:val="0016328E"/>
    <w:rsid w:val="0016431E"/>
    <w:rsid w:val="00164729"/>
    <w:rsid w:val="00166C88"/>
    <w:rsid w:val="00167A27"/>
    <w:rsid w:val="00172685"/>
    <w:rsid w:val="00176EB4"/>
    <w:rsid w:val="00177111"/>
    <w:rsid w:val="0018008D"/>
    <w:rsid w:val="00182D21"/>
    <w:rsid w:val="00184889"/>
    <w:rsid w:val="00185484"/>
    <w:rsid w:val="001866A4"/>
    <w:rsid w:val="001914F2"/>
    <w:rsid w:val="001918D6"/>
    <w:rsid w:val="00192635"/>
    <w:rsid w:val="00193355"/>
    <w:rsid w:val="001936B2"/>
    <w:rsid w:val="001937DB"/>
    <w:rsid w:val="00194655"/>
    <w:rsid w:val="001947E1"/>
    <w:rsid w:val="00195D36"/>
    <w:rsid w:val="00197A05"/>
    <w:rsid w:val="001A0FC8"/>
    <w:rsid w:val="001A1200"/>
    <w:rsid w:val="001A27FB"/>
    <w:rsid w:val="001A3127"/>
    <w:rsid w:val="001A36CC"/>
    <w:rsid w:val="001A42CD"/>
    <w:rsid w:val="001A6EC6"/>
    <w:rsid w:val="001B0791"/>
    <w:rsid w:val="001B34F6"/>
    <w:rsid w:val="001B360B"/>
    <w:rsid w:val="001B5E5A"/>
    <w:rsid w:val="001B74B0"/>
    <w:rsid w:val="001C14B3"/>
    <w:rsid w:val="001C247D"/>
    <w:rsid w:val="001C3E98"/>
    <w:rsid w:val="001D08B1"/>
    <w:rsid w:val="001D1400"/>
    <w:rsid w:val="001D2E4D"/>
    <w:rsid w:val="001D476C"/>
    <w:rsid w:val="001D63BD"/>
    <w:rsid w:val="001D6FAE"/>
    <w:rsid w:val="001D76A9"/>
    <w:rsid w:val="001E1169"/>
    <w:rsid w:val="001E1CE4"/>
    <w:rsid w:val="001E2294"/>
    <w:rsid w:val="001E271F"/>
    <w:rsid w:val="001E3F73"/>
    <w:rsid w:val="001E4319"/>
    <w:rsid w:val="001E5FC6"/>
    <w:rsid w:val="001E6B5E"/>
    <w:rsid w:val="001E7E29"/>
    <w:rsid w:val="001F06AD"/>
    <w:rsid w:val="001F0903"/>
    <w:rsid w:val="001F0FA3"/>
    <w:rsid w:val="001F554B"/>
    <w:rsid w:val="001F60CB"/>
    <w:rsid w:val="001F683E"/>
    <w:rsid w:val="00200693"/>
    <w:rsid w:val="0020078C"/>
    <w:rsid w:val="00201BFF"/>
    <w:rsid w:val="00203BC5"/>
    <w:rsid w:val="00205541"/>
    <w:rsid w:val="00210C90"/>
    <w:rsid w:val="00210D35"/>
    <w:rsid w:val="00211B30"/>
    <w:rsid w:val="002128E9"/>
    <w:rsid w:val="00214D6C"/>
    <w:rsid w:val="00215389"/>
    <w:rsid w:val="00215F7C"/>
    <w:rsid w:val="00216819"/>
    <w:rsid w:val="00216F9E"/>
    <w:rsid w:val="002205A2"/>
    <w:rsid w:val="0022120D"/>
    <w:rsid w:val="00221E4A"/>
    <w:rsid w:val="002228EB"/>
    <w:rsid w:val="00223BBF"/>
    <w:rsid w:val="0022632E"/>
    <w:rsid w:val="0022739E"/>
    <w:rsid w:val="002302E4"/>
    <w:rsid w:val="00232B7E"/>
    <w:rsid w:val="00233241"/>
    <w:rsid w:val="00233D5E"/>
    <w:rsid w:val="0023502D"/>
    <w:rsid w:val="002350E0"/>
    <w:rsid w:val="00243C35"/>
    <w:rsid w:val="00245B62"/>
    <w:rsid w:val="00245BD5"/>
    <w:rsid w:val="00247798"/>
    <w:rsid w:val="00247943"/>
    <w:rsid w:val="0025003A"/>
    <w:rsid w:val="00251A64"/>
    <w:rsid w:val="0025238C"/>
    <w:rsid w:val="00253D16"/>
    <w:rsid w:val="00256E00"/>
    <w:rsid w:val="002570F7"/>
    <w:rsid w:val="00263311"/>
    <w:rsid w:val="002640B2"/>
    <w:rsid w:val="002667E4"/>
    <w:rsid w:val="0026745E"/>
    <w:rsid w:val="0027094C"/>
    <w:rsid w:val="002711FD"/>
    <w:rsid w:val="00271B0F"/>
    <w:rsid w:val="002733DD"/>
    <w:rsid w:val="00273970"/>
    <w:rsid w:val="00274B12"/>
    <w:rsid w:val="0027562A"/>
    <w:rsid w:val="00275DED"/>
    <w:rsid w:val="002775E6"/>
    <w:rsid w:val="00277845"/>
    <w:rsid w:val="00280DAB"/>
    <w:rsid w:val="00282199"/>
    <w:rsid w:val="00283274"/>
    <w:rsid w:val="00284046"/>
    <w:rsid w:val="0028466F"/>
    <w:rsid w:val="00284867"/>
    <w:rsid w:val="002862E9"/>
    <w:rsid w:val="00286AE9"/>
    <w:rsid w:val="0029201D"/>
    <w:rsid w:val="00297A89"/>
    <w:rsid w:val="002A397A"/>
    <w:rsid w:val="002A481F"/>
    <w:rsid w:val="002A58D1"/>
    <w:rsid w:val="002B14DA"/>
    <w:rsid w:val="002B2992"/>
    <w:rsid w:val="002B2C91"/>
    <w:rsid w:val="002B2D27"/>
    <w:rsid w:val="002C2D94"/>
    <w:rsid w:val="002C4C79"/>
    <w:rsid w:val="002C61AA"/>
    <w:rsid w:val="002C669F"/>
    <w:rsid w:val="002D0F8F"/>
    <w:rsid w:val="002D1402"/>
    <w:rsid w:val="002D4A0B"/>
    <w:rsid w:val="002D7326"/>
    <w:rsid w:val="002D7D47"/>
    <w:rsid w:val="002E025E"/>
    <w:rsid w:val="002E0E95"/>
    <w:rsid w:val="002E1193"/>
    <w:rsid w:val="002E383F"/>
    <w:rsid w:val="002E4A77"/>
    <w:rsid w:val="002F0C5F"/>
    <w:rsid w:val="002F161F"/>
    <w:rsid w:val="002F3E6A"/>
    <w:rsid w:val="002F4EA0"/>
    <w:rsid w:val="002F4EC0"/>
    <w:rsid w:val="002F5A20"/>
    <w:rsid w:val="002F63C4"/>
    <w:rsid w:val="002F68C6"/>
    <w:rsid w:val="00300508"/>
    <w:rsid w:val="003031D9"/>
    <w:rsid w:val="0030446C"/>
    <w:rsid w:val="00307866"/>
    <w:rsid w:val="00315B1F"/>
    <w:rsid w:val="0031756B"/>
    <w:rsid w:val="00320496"/>
    <w:rsid w:val="00322CD9"/>
    <w:rsid w:val="003231C7"/>
    <w:rsid w:val="003268B0"/>
    <w:rsid w:val="00326928"/>
    <w:rsid w:val="003275AE"/>
    <w:rsid w:val="00327867"/>
    <w:rsid w:val="00336E04"/>
    <w:rsid w:val="00340AC0"/>
    <w:rsid w:val="003432E4"/>
    <w:rsid w:val="003437CA"/>
    <w:rsid w:val="0034489D"/>
    <w:rsid w:val="00346E69"/>
    <w:rsid w:val="00347E11"/>
    <w:rsid w:val="00351DFD"/>
    <w:rsid w:val="00352973"/>
    <w:rsid w:val="00353E6F"/>
    <w:rsid w:val="00356B89"/>
    <w:rsid w:val="00364CB7"/>
    <w:rsid w:val="0036596C"/>
    <w:rsid w:val="00366D6C"/>
    <w:rsid w:val="00367DE6"/>
    <w:rsid w:val="00370765"/>
    <w:rsid w:val="00370932"/>
    <w:rsid w:val="00370CAB"/>
    <w:rsid w:val="003727C1"/>
    <w:rsid w:val="003731BB"/>
    <w:rsid w:val="00373CE0"/>
    <w:rsid w:val="003742CA"/>
    <w:rsid w:val="00374C55"/>
    <w:rsid w:val="003807A1"/>
    <w:rsid w:val="003816A4"/>
    <w:rsid w:val="00383E67"/>
    <w:rsid w:val="00384520"/>
    <w:rsid w:val="00386028"/>
    <w:rsid w:val="00387050"/>
    <w:rsid w:val="0039001E"/>
    <w:rsid w:val="00394FDA"/>
    <w:rsid w:val="00396022"/>
    <w:rsid w:val="003A213C"/>
    <w:rsid w:val="003A2852"/>
    <w:rsid w:val="003A2E3A"/>
    <w:rsid w:val="003A4082"/>
    <w:rsid w:val="003A465A"/>
    <w:rsid w:val="003A6DA7"/>
    <w:rsid w:val="003A6E3E"/>
    <w:rsid w:val="003A7965"/>
    <w:rsid w:val="003B059F"/>
    <w:rsid w:val="003B2A91"/>
    <w:rsid w:val="003B3137"/>
    <w:rsid w:val="003B3FD2"/>
    <w:rsid w:val="003B4DD1"/>
    <w:rsid w:val="003C2B41"/>
    <w:rsid w:val="003C3491"/>
    <w:rsid w:val="003C3904"/>
    <w:rsid w:val="003C426D"/>
    <w:rsid w:val="003C500F"/>
    <w:rsid w:val="003C553E"/>
    <w:rsid w:val="003C7309"/>
    <w:rsid w:val="003D2868"/>
    <w:rsid w:val="003D3BEF"/>
    <w:rsid w:val="003D3D26"/>
    <w:rsid w:val="003D3E0D"/>
    <w:rsid w:val="003D4737"/>
    <w:rsid w:val="003D4850"/>
    <w:rsid w:val="003D552D"/>
    <w:rsid w:val="003E092A"/>
    <w:rsid w:val="003E0A7E"/>
    <w:rsid w:val="003E1330"/>
    <w:rsid w:val="003E2102"/>
    <w:rsid w:val="003E31EB"/>
    <w:rsid w:val="003E3233"/>
    <w:rsid w:val="003E52AB"/>
    <w:rsid w:val="003E5A49"/>
    <w:rsid w:val="003E7CA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2AB"/>
    <w:rsid w:val="004123D2"/>
    <w:rsid w:val="004132D9"/>
    <w:rsid w:val="00415697"/>
    <w:rsid w:val="00415F9C"/>
    <w:rsid w:val="00416149"/>
    <w:rsid w:val="004200CF"/>
    <w:rsid w:val="00420794"/>
    <w:rsid w:val="00420B66"/>
    <w:rsid w:val="00421102"/>
    <w:rsid w:val="00423AD5"/>
    <w:rsid w:val="0042487B"/>
    <w:rsid w:val="00427FEA"/>
    <w:rsid w:val="00430430"/>
    <w:rsid w:val="00430895"/>
    <w:rsid w:val="00430EC8"/>
    <w:rsid w:val="00430EE2"/>
    <w:rsid w:val="004318B9"/>
    <w:rsid w:val="00431C84"/>
    <w:rsid w:val="00432BBA"/>
    <w:rsid w:val="00433E6E"/>
    <w:rsid w:val="00434E70"/>
    <w:rsid w:val="00437855"/>
    <w:rsid w:val="00440FDF"/>
    <w:rsid w:val="00441F6E"/>
    <w:rsid w:val="00444462"/>
    <w:rsid w:val="00445603"/>
    <w:rsid w:val="00445B51"/>
    <w:rsid w:val="004500D5"/>
    <w:rsid w:val="00450AF7"/>
    <w:rsid w:val="0045118C"/>
    <w:rsid w:val="00451CE5"/>
    <w:rsid w:val="00454E6E"/>
    <w:rsid w:val="00455FFA"/>
    <w:rsid w:val="00460F4F"/>
    <w:rsid w:val="00460FE4"/>
    <w:rsid w:val="00461721"/>
    <w:rsid w:val="004617F5"/>
    <w:rsid w:val="00461A54"/>
    <w:rsid w:val="00466684"/>
    <w:rsid w:val="00466BF6"/>
    <w:rsid w:val="00467C35"/>
    <w:rsid w:val="0047597D"/>
    <w:rsid w:val="0047651A"/>
    <w:rsid w:val="00482FA2"/>
    <w:rsid w:val="00483178"/>
    <w:rsid w:val="00483B07"/>
    <w:rsid w:val="004860C5"/>
    <w:rsid w:val="004874CF"/>
    <w:rsid w:val="00490301"/>
    <w:rsid w:val="00494B67"/>
    <w:rsid w:val="0049744C"/>
    <w:rsid w:val="00497503"/>
    <w:rsid w:val="004A031A"/>
    <w:rsid w:val="004A1183"/>
    <w:rsid w:val="004A13D2"/>
    <w:rsid w:val="004A196D"/>
    <w:rsid w:val="004A1F09"/>
    <w:rsid w:val="004A286E"/>
    <w:rsid w:val="004A319C"/>
    <w:rsid w:val="004A7E20"/>
    <w:rsid w:val="004A7E93"/>
    <w:rsid w:val="004B0381"/>
    <w:rsid w:val="004B0455"/>
    <w:rsid w:val="004B22E8"/>
    <w:rsid w:val="004B2DB7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C7BA4"/>
    <w:rsid w:val="004D04A6"/>
    <w:rsid w:val="004D195D"/>
    <w:rsid w:val="004D2F2D"/>
    <w:rsid w:val="004D35C4"/>
    <w:rsid w:val="004D3E9A"/>
    <w:rsid w:val="004D4F77"/>
    <w:rsid w:val="004D58D9"/>
    <w:rsid w:val="004D7AB4"/>
    <w:rsid w:val="004E09F2"/>
    <w:rsid w:val="004E28CE"/>
    <w:rsid w:val="004E29D4"/>
    <w:rsid w:val="004E4E9D"/>
    <w:rsid w:val="004E518B"/>
    <w:rsid w:val="004E5CB6"/>
    <w:rsid w:val="004F10E4"/>
    <w:rsid w:val="004F16B6"/>
    <w:rsid w:val="004F38E6"/>
    <w:rsid w:val="004F39EC"/>
    <w:rsid w:val="004F5309"/>
    <w:rsid w:val="004F5CE5"/>
    <w:rsid w:val="004F78F3"/>
    <w:rsid w:val="004F7CE6"/>
    <w:rsid w:val="004F7D4F"/>
    <w:rsid w:val="005008AF"/>
    <w:rsid w:val="0050327C"/>
    <w:rsid w:val="00505457"/>
    <w:rsid w:val="00505E9C"/>
    <w:rsid w:val="0051134F"/>
    <w:rsid w:val="0051302F"/>
    <w:rsid w:val="00515C90"/>
    <w:rsid w:val="005170E9"/>
    <w:rsid w:val="00517189"/>
    <w:rsid w:val="00521240"/>
    <w:rsid w:val="005220F3"/>
    <w:rsid w:val="00524981"/>
    <w:rsid w:val="0052585F"/>
    <w:rsid w:val="00530E82"/>
    <w:rsid w:val="00534FC6"/>
    <w:rsid w:val="00536418"/>
    <w:rsid w:val="0053710D"/>
    <w:rsid w:val="00540247"/>
    <w:rsid w:val="00540464"/>
    <w:rsid w:val="00541029"/>
    <w:rsid w:val="00541C68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563FD"/>
    <w:rsid w:val="00557888"/>
    <w:rsid w:val="00562913"/>
    <w:rsid w:val="00562D71"/>
    <w:rsid w:val="0056308C"/>
    <w:rsid w:val="0056357C"/>
    <w:rsid w:val="0056508F"/>
    <w:rsid w:val="005659D7"/>
    <w:rsid w:val="00567B94"/>
    <w:rsid w:val="00571658"/>
    <w:rsid w:val="00573113"/>
    <w:rsid w:val="0057523C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4635"/>
    <w:rsid w:val="005A4E0F"/>
    <w:rsid w:val="005A65C7"/>
    <w:rsid w:val="005A69F9"/>
    <w:rsid w:val="005A6A49"/>
    <w:rsid w:val="005B41DE"/>
    <w:rsid w:val="005B4311"/>
    <w:rsid w:val="005B482D"/>
    <w:rsid w:val="005B7D3E"/>
    <w:rsid w:val="005B7EFC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2DD0"/>
    <w:rsid w:val="005E5B0A"/>
    <w:rsid w:val="005E6ABE"/>
    <w:rsid w:val="005E7454"/>
    <w:rsid w:val="005E7680"/>
    <w:rsid w:val="005F0B26"/>
    <w:rsid w:val="005F19C1"/>
    <w:rsid w:val="005F2790"/>
    <w:rsid w:val="005F2A04"/>
    <w:rsid w:val="005F2C00"/>
    <w:rsid w:val="005F3F7E"/>
    <w:rsid w:val="006021D7"/>
    <w:rsid w:val="00602C8D"/>
    <w:rsid w:val="00603F18"/>
    <w:rsid w:val="0060498B"/>
    <w:rsid w:val="00605D14"/>
    <w:rsid w:val="00606780"/>
    <w:rsid w:val="00606C6B"/>
    <w:rsid w:val="00606D0E"/>
    <w:rsid w:val="006126DE"/>
    <w:rsid w:val="00614C4F"/>
    <w:rsid w:val="00616066"/>
    <w:rsid w:val="006168E6"/>
    <w:rsid w:val="006173D1"/>
    <w:rsid w:val="006219AD"/>
    <w:rsid w:val="00622FBA"/>
    <w:rsid w:val="00624393"/>
    <w:rsid w:val="006257CE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36884"/>
    <w:rsid w:val="00641D48"/>
    <w:rsid w:val="00644302"/>
    <w:rsid w:val="00645E0E"/>
    <w:rsid w:val="006500A7"/>
    <w:rsid w:val="00653B67"/>
    <w:rsid w:val="00654947"/>
    <w:rsid w:val="00655D8F"/>
    <w:rsid w:val="00656069"/>
    <w:rsid w:val="00656166"/>
    <w:rsid w:val="006601B4"/>
    <w:rsid w:val="00661B1A"/>
    <w:rsid w:val="006638A5"/>
    <w:rsid w:val="006652F7"/>
    <w:rsid w:val="00666825"/>
    <w:rsid w:val="00667DE7"/>
    <w:rsid w:val="006730DD"/>
    <w:rsid w:val="0067417C"/>
    <w:rsid w:val="006747E9"/>
    <w:rsid w:val="006757B6"/>
    <w:rsid w:val="006759F8"/>
    <w:rsid w:val="00677BF6"/>
    <w:rsid w:val="006823DB"/>
    <w:rsid w:val="00682901"/>
    <w:rsid w:val="006849FC"/>
    <w:rsid w:val="00684B06"/>
    <w:rsid w:val="0068509C"/>
    <w:rsid w:val="0068565B"/>
    <w:rsid w:val="0068588E"/>
    <w:rsid w:val="006923A3"/>
    <w:rsid w:val="00694176"/>
    <w:rsid w:val="00695AC4"/>
    <w:rsid w:val="00695E6D"/>
    <w:rsid w:val="00696BD9"/>
    <w:rsid w:val="0069731E"/>
    <w:rsid w:val="006A0A39"/>
    <w:rsid w:val="006A1024"/>
    <w:rsid w:val="006A1B03"/>
    <w:rsid w:val="006A35C0"/>
    <w:rsid w:val="006A4F8C"/>
    <w:rsid w:val="006A7139"/>
    <w:rsid w:val="006B098B"/>
    <w:rsid w:val="006B0A23"/>
    <w:rsid w:val="006B0C88"/>
    <w:rsid w:val="006B1BC1"/>
    <w:rsid w:val="006B2BEA"/>
    <w:rsid w:val="006B377E"/>
    <w:rsid w:val="006B4A8F"/>
    <w:rsid w:val="006B4CF0"/>
    <w:rsid w:val="006B4E82"/>
    <w:rsid w:val="006B5100"/>
    <w:rsid w:val="006B53A0"/>
    <w:rsid w:val="006B63B8"/>
    <w:rsid w:val="006B76DC"/>
    <w:rsid w:val="006B7963"/>
    <w:rsid w:val="006C317A"/>
    <w:rsid w:val="006C381B"/>
    <w:rsid w:val="006C3BBC"/>
    <w:rsid w:val="006D2491"/>
    <w:rsid w:val="006D378D"/>
    <w:rsid w:val="006D3E7D"/>
    <w:rsid w:val="006D55DB"/>
    <w:rsid w:val="006D6161"/>
    <w:rsid w:val="006D6D60"/>
    <w:rsid w:val="006D7770"/>
    <w:rsid w:val="006D7CB1"/>
    <w:rsid w:val="006E137F"/>
    <w:rsid w:val="006E31A8"/>
    <w:rsid w:val="006E3661"/>
    <w:rsid w:val="006E3B98"/>
    <w:rsid w:val="006E4274"/>
    <w:rsid w:val="006E43EF"/>
    <w:rsid w:val="006E4FC6"/>
    <w:rsid w:val="006F0BFB"/>
    <w:rsid w:val="006F2373"/>
    <w:rsid w:val="006F59CE"/>
    <w:rsid w:val="006F62C0"/>
    <w:rsid w:val="006F7F51"/>
    <w:rsid w:val="0070028B"/>
    <w:rsid w:val="0070097F"/>
    <w:rsid w:val="00702E79"/>
    <w:rsid w:val="007037D8"/>
    <w:rsid w:val="00705DA8"/>
    <w:rsid w:val="00705E68"/>
    <w:rsid w:val="0070674F"/>
    <w:rsid w:val="00710B0B"/>
    <w:rsid w:val="00713C39"/>
    <w:rsid w:val="007163F9"/>
    <w:rsid w:val="00716D4C"/>
    <w:rsid w:val="00716EAD"/>
    <w:rsid w:val="0072032D"/>
    <w:rsid w:val="00720390"/>
    <w:rsid w:val="0072103A"/>
    <w:rsid w:val="00721609"/>
    <w:rsid w:val="00724785"/>
    <w:rsid w:val="0072584D"/>
    <w:rsid w:val="0073348A"/>
    <w:rsid w:val="00734080"/>
    <w:rsid w:val="00734BBD"/>
    <w:rsid w:val="00736132"/>
    <w:rsid w:val="007369A8"/>
    <w:rsid w:val="00744F62"/>
    <w:rsid w:val="007473F3"/>
    <w:rsid w:val="007508DD"/>
    <w:rsid w:val="007542EC"/>
    <w:rsid w:val="00757FB9"/>
    <w:rsid w:val="00761B53"/>
    <w:rsid w:val="00763183"/>
    <w:rsid w:val="00763FCA"/>
    <w:rsid w:val="007644A3"/>
    <w:rsid w:val="00766B70"/>
    <w:rsid w:val="00766DEB"/>
    <w:rsid w:val="007676B7"/>
    <w:rsid w:val="0077335D"/>
    <w:rsid w:val="00775B8C"/>
    <w:rsid w:val="00775EAF"/>
    <w:rsid w:val="00777228"/>
    <w:rsid w:val="00780DDB"/>
    <w:rsid w:val="007840B0"/>
    <w:rsid w:val="00784833"/>
    <w:rsid w:val="00784B8A"/>
    <w:rsid w:val="00785D62"/>
    <w:rsid w:val="00785F99"/>
    <w:rsid w:val="0078637C"/>
    <w:rsid w:val="00786421"/>
    <w:rsid w:val="007865DA"/>
    <w:rsid w:val="00791101"/>
    <w:rsid w:val="0079129A"/>
    <w:rsid w:val="00793AA9"/>
    <w:rsid w:val="00795B2A"/>
    <w:rsid w:val="007A004D"/>
    <w:rsid w:val="007A0DD0"/>
    <w:rsid w:val="007A3037"/>
    <w:rsid w:val="007A31A7"/>
    <w:rsid w:val="007A3415"/>
    <w:rsid w:val="007A3B42"/>
    <w:rsid w:val="007A3CE3"/>
    <w:rsid w:val="007A6F57"/>
    <w:rsid w:val="007A7091"/>
    <w:rsid w:val="007B2AA2"/>
    <w:rsid w:val="007B41B9"/>
    <w:rsid w:val="007B55BD"/>
    <w:rsid w:val="007B64C2"/>
    <w:rsid w:val="007B70CD"/>
    <w:rsid w:val="007B75EB"/>
    <w:rsid w:val="007C412E"/>
    <w:rsid w:val="007C4FAA"/>
    <w:rsid w:val="007C5B74"/>
    <w:rsid w:val="007C5E8E"/>
    <w:rsid w:val="007C613F"/>
    <w:rsid w:val="007C699B"/>
    <w:rsid w:val="007D09CE"/>
    <w:rsid w:val="007D2025"/>
    <w:rsid w:val="007D244D"/>
    <w:rsid w:val="007D5054"/>
    <w:rsid w:val="007E18F6"/>
    <w:rsid w:val="007E3CAE"/>
    <w:rsid w:val="007E51FC"/>
    <w:rsid w:val="007E6992"/>
    <w:rsid w:val="007E73A0"/>
    <w:rsid w:val="007E7728"/>
    <w:rsid w:val="007E77EF"/>
    <w:rsid w:val="007F111A"/>
    <w:rsid w:val="007F2E23"/>
    <w:rsid w:val="007F38AA"/>
    <w:rsid w:val="007F4FE5"/>
    <w:rsid w:val="007F6622"/>
    <w:rsid w:val="007F79E0"/>
    <w:rsid w:val="008002BD"/>
    <w:rsid w:val="008017AC"/>
    <w:rsid w:val="0080495F"/>
    <w:rsid w:val="0080698D"/>
    <w:rsid w:val="0080702B"/>
    <w:rsid w:val="00807A58"/>
    <w:rsid w:val="00807C05"/>
    <w:rsid w:val="00813951"/>
    <w:rsid w:val="008153AF"/>
    <w:rsid w:val="0081571B"/>
    <w:rsid w:val="00815D8D"/>
    <w:rsid w:val="00820B5D"/>
    <w:rsid w:val="008275FA"/>
    <w:rsid w:val="00830F54"/>
    <w:rsid w:val="00834284"/>
    <w:rsid w:val="0083483A"/>
    <w:rsid w:val="008351CE"/>
    <w:rsid w:val="00836524"/>
    <w:rsid w:val="008375D3"/>
    <w:rsid w:val="00840361"/>
    <w:rsid w:val="008434E0"/>
    <w:rsid w:val="008455F1"/>
    <w:rsid w:val="008460AB"/>
    <w:rsid w:val="00846704"/>
    <w:rsid w:val="00847112"/>
    <w:rsid w:val="00847E4A"/>
    <w:rsid w:val="008508C7"/>
    <w:rsid w:val="00850F8A"/>
    <w:rsid w:val="0085405D"/>
    <w:rsid w:val="00855E3B"/>
    <w:rsid w:val="008603DD"/>
    <w:rsid w:val="00864FD2"/>
    <w:rsid w:val="00865161"/>
    <w:rsid w:val="0086609A"/>
    <w:rsid w:val="0087101B"/>
    <w:rsid w:val="00871804"/>
    <w:rsid w:val="008723AC"/>
    <w:rsid w:val="0087255F"/>
    <w:rsid w:val="00874E69"/>
    <w:rsid w:val="00876ADF"/>
    <w:rsid w:val="0088102D"/>
    <w:rsid w:val="008818EE"/>
    <w:rsid w:val="0088256D"/>
    <w:rsid w:val="0088423D"/>
    <w:rsid w:val="00885612"/>
    <w:rsid w:val="00885F74"/>
    <w:rsid w:val="008865A7"/>
    <w:rsid w:val="00887A62"/>
    <w:rsid w:val="00890C38"/>
    <w:rsid w:val="0089107B"/>
    <w:rsid w:val="00894138"/>
    <w:rsid w:val="008A3EB6"/>
    <w:rsid w:val="008A584C"/>
    <w:rsid w:val="008B01DF"/>
    <w:rsid w:val="008B1401"/>
    <w:rsid w:val="008B62B4"/>
    <w:rsid w:val="008B6D6F"/>
    <w:rsid w:val="008B74DA"/>
    <w:rsid w:val="008C0230"/>
    <w:rsid w:val="008C13F0"/>
    <w:rsid w:val="008C266F"/>
    <w:rsid w:val="008C2B1D"/>
    <w:rsid w:val="008C4304"/>
    <w:rsid w:val="008C44C5"/>
    <w:rsid w:val="008C4A51"/>
    <w:rsid w:val="008C5B62"/>
    <w:rsid w:val="008C5E65"/>
    <w:rsid w:val="008C6FF4"/>
    <w:rsid w:val="008C75F6"/>
    <w:rsid w:val="008D0026"/>
    <w:rsid w:val="008D1444"/>
    <w:rsid w:val="008D2E73"/>
    <w:rsid w:val="008D3275"/>
    <w:rsid w:val="008D34B2"/>
    <w:rsid w:val="008D68DB"/>
    <w:rsid w:val="008D6F4E"/>
    <w:rsid w:val="008D7574"/>
    <w:rsid w:val="008D799F"/>
    <w:rsid w:val="008E045D"/>
    <w:rsid w:val="008E0C42"/>
    <w:rsid w:val="008E162A"/>
    <w:rsid w:val="008E168D"/>
    <w:rsid w:val="008E1889"/>
    <w:rsid w:val="008E1DC6"/>
    <w:rsid w:val="008E2574"/>
    <w:rsid w:val="008E7D33"/>
    <w:rsid w:val="008F25B1"/>
    <w:rsid w:val="008F3D30"/>
    <w:rsid w:val="008F42CA"/>
    <w:rsid w:val="008F5D7C"/>
    <w:rsid w:val="00900004"/>
    <w:rsid w:val="00903341"/>
    <w:rsid w:val="00905F58"/>
    <w:rsid w:val="00910480"/>
    <w:rsid w:val="00910CB6"/>
    <w:rsid w:val="00913EF4"/>
    <w:rsid w:val="009141FC"/>
    <w:rsid w:val="00914E17"/>
    <w:rsid w:val="0091656F"/>
    <w:rsid w:val="00920168"/>
    <w:rsid w:val="009223D0"/>
    <w:rsid w:val="00924F4D"/>
    <w:rsid w:val="009252BD"/>
    <w:rsid w:val="00925A68"/>
    <w:rsid w:val="00926F7A"/>
    <w:rsid w:val="00927335"/>
    <w:rsid w:val="00927995"/>
    <w:rsid w:val="009308B4"/>
    <w:rsid w:val="00934277"/>
    <w:rsid w:val="00934423"/>
    <w:rsid w:val="00935DCC"/>
    <w:rsid w:val="009426E1"/>
    <w:rsid w:val="00942E99"/>
    <w:rsid w:val="00945304"/>
    <w:rsid w:val="009467F2"/>
    <w:rsid w:val="009511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3F5A"/>
    <w:rsid w:val="00965548"/>
    <w:rsid w:val="009656DE"/>
    <w:rsid w:val="00965E2E"/>
    <w:rsid w:val="009667EA"/>
    <w:rsid w:val="009673A1"/>
    <w:rsid w:val="00967E88"/>
    <w:rsid w:val="0097683E"/>
    <w:rsid w:val="00976A63"/>
    <w:rsid w:val="00981EEA"/>
    <w:rsid w:val="009836C3"/>
    <w:rsid w:val="009837F5"/>
    <w:rsid w:val="0098611F"/>
    <w:rsid w:val="009876AF"/>
    <w:rsid w:val="00991577"/>
    <w:rsid w:val="00992766"/>
    <w:rsid w:val="0099375C"/>
    <w:rsid w:val="0099638D"/>
    <w:rsid w:val="00996CBA"/>
    <w:rsid w:val="0099732D"/>
    <w:rsid w:val="009A04FF"/>
    <w:rsid w:val="009A0D0B"/>
    <w:rsid w:val="009A21F7"/>
    <w:rsid w:val="009A2939"/>
    <w:rsid w:val="009A3C91"/>
    <w:rsid w:val="009A7D98"/>
    <w:rsid w:val="009B1CBC"/>
    <w:rsid w:val="009B205B"/>
    <w:rsid w:val="009B65E3"/>
    <w:rsid w:val="009C035C"/>
    <w:rsid w:val="009C1C88"/>
    <w:rsid w:val="009C240E"/>
    <w:rsid w:val="009C2890"/>
    <w:rsid w:val="009C582B"/>
    <w:rsid w:val="009C702A"/>
    <w:rsid w:val="009D2072"/>
    <w:rsid w:val="009D3343"/>
    <w:rsid w:val="009D57A8"/>
    <w:rsid w:val="009D5DD1"/>
    <w:rsid w:val="009D7213"/>
    <w:rsid w:val="009E3992"/>
    <w:rsid w:val="009E4616"/>
    <w:rsid w:val="009E522C"/>
    <w:rsid w:val="009E5C9A"/>
    <w:rsid w:val="009E6618"/>
    <w:rsid w:val="009E72AE"/>
    <w:rsid w:val="009E7538"/>
    <w:rsid w:val="009F053A"/>
    <w:rsid w:val="009F0760"/>
    <w:rsid w:val="009F0826"/>
    <w:rsid w:val="009F0C21"/>
    <w:rsid w:val="009F3264"/>
    <w:rsid w:val="009F55AE"/>
    <w:rsid w:val="009F61D7"/>
    <w:rsid w:val="00A01211"/>
    <w:rsid w:val="00A02F26"/>
    <w:rsid w:val="00A051D7"/>
    <w:rsid w:val="00A06194"/>
    <w:rsid w:val="00A0773A"/>
    <w:rsid w:val="00A10742"/>
    <w:rsid w:val="00A124AF"/>
    <w:rsid w:val="00A14C6C"/>
    <w:rsid w:val="00A14E19"/>
    <w:rsid w:val="00A161BC"/>
    <w:rsid w:val="00A17050"/>
    <w:rsid w:val="00A21B27"/>
    <w:rsid w:val="00A22B4A"/>
    <w:rsid w:val="00A23587"/>
    <w:rsid w:val="00A24508"/>
    <w:rsid w:val="00A249DD"/>
    <w:rsid w:val="00A24DCA"/>
    <w:rsid w:val="00A26617"/>
    <w:rsid w:val="00A32062"/>
    <w:rsid w:val="00A321FD"/>
    <w:rsid w:val="00A32EC5"/>
    <w:rsid w:val="00A33B26"/>
    <w:rsid w:val="00A34623"/>
    <w:rsid w:val="00A34E3A"/>
    <w:rsid w:val="00A36FDE"/>
    <w:rsid w:val="00A37904"/>
    <w:rsid w:val="00A427A5"/>
    <w:rsid w:val="00A42907"/>
    <w:rsid w:val="00A42A4C"/>
    <w:rsid w:val="00A444E6"/>
    <w:rsid w:val="00A4464D"/>
    <w:rsid w:val="00A44C68"/>
    <w:rsid w:val="00A4626B"/>
    <w:rsid w:val="00A468D9"/>
    <w:rsid w:val="00A46D51"/>
    <w:rsid w:val="00A46FC2"/>
    <w:rsid w:val="00A5017B"/>
    <w:rsid w:val="00A50492"/>
    <w:rsid w:val="00A505DD"/>
    <w:rsid w:val="00A51EB5"/>
    <w:rsid w:val="00A5266D"/>
    <w:rsid w:val="00A53776"/>
    <w:rsid w:val="00A5438D"/>
    <w:rsid w:val="00A57474"/>
    <w:rsid w:val="00A57ABA"/>
    <w:rsid w:val="00A61C71"/>
    <w:rsid w:val="00A64D7F"/>
    <w:rsid w:val="00A65BAA"/>
    <w:rsid w:val="00A70DE8"/>
    <w:rsid w:val="00A718AA"/>
    <w:rsid w:val="00A73230"/>
    <w:rsid w:val="00A7336F"/>
    <w:rsid w:val="00A735FA"/>
    <w:rsid w:val="00A74843"/>
    <w:rsid w:val="00A76364"/>
    <w:rsid w:val="00A817D4"/>
    <w:rsid w:val="00A82638"/>
    <w:rsid w:val="00A82767"/>
    <w:rsid w:val="00A8697B"/>
    <w:rsid w:val="00A900EC"/>
    <w:rsid w:val="00A91867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B8A"/>
    <w:rsid w:val="00AA1C91"/>
    <w:rsid w:val="00AA28F6"/>
    <w:rsid w:val="00AA5141"/>
    <w:rsid w:val="00AA70F3"/>
    <w:rsid w:val="00AB035B"/>
    <w:rsid w:val="00AB4137"/>
    <w:rsid w:val="00AB5228"/>
    <w:rsid w:val="00AB56B7"/>
    <w:rsid w:val="00AB6101"/>
    <w:rsid w:val="00AC0029"/>
    <w:rsid w:val="00AC1B61"/>
    <w:rsid w:val="00AC29D3"/>
    <w:rsid w:val="00AC43D1"/>
    <w:rsid w:val="00AC6580"/>
    <w:rsid w:val="00AD18A7"/>
    <w:rsid w:val="00AD2774"/>
    <w:rsid w:val="00AD2D50"/>
    <w:rsid w:val="00AD37D5"/>
    <w:rsid w:val="00AD682E"/>
    <w:rsid w:val="00AD6C6E"/>
    <w:rsid w:val="00AE075F"/>
    <w:rsid w:val="00AE22F8"/>
    <w:rsid w:val="00AF11B7"/>
    <w:rsid w:val="00AF3365"/>
    <w:rsid w:val="00AF4C54"/>
    <w:rsid w:val="00AF5694"/>
    <w:rsid w:val="00AF56E2"/>
    <w:rsid w:val="00AF7542"/>
    <w:rsid w:val="00AF7611"/>
    <w:rsid w:val="00B00744"/>
    <w:rsid w:val="00B00BA0"/>
    <w:rsid w:val="00B018CD"/>
    <w:rsid w:val="00B01CF1"/>
    <w:rsid w:val="00B027DD"/>
    <w:rsid w:val="00B02E54"/>
    <w:rsid w:val="00B06577"/>
    <w:rsid w:val="00B06656"/>
    <w:rsid w:val="00B0686D"/>
    <w:rsid w:val="00B06943"/>
    <w:rsid w:val="00B06D35"/>
    <w:rsid w:val="00B14EEA"/>
    <w:rsid w:val="00B15C7C"/>
    <w:rsid w:val="00B1601C"/>
    <w:rsid w:val="00B17472"/>
    <w:rsid w:val="00B20CD4"/>
    <w:rsid w:val="00B21EB9"/>
    <w:rsid w:val="00B249AF"/>
    <w:rsid w:val="00B3273D"/>
    <w:rsid w:val="00B34388"/>
    <w:rsid w:val="00B35595"/>
    <w:rsid w:val="00B355E8"/>
    <w:rsid w:val="00B370C7"/>
    <w:rsid w:val="00B42DBE"/>
    <w:rsid w:val="00B45817"/>
    <w:rsid w:val="00B45E52"/>
    <w:rsid w:val="00B4753E"/>
    <w:rsid w:val="00B50483"/>
    <w:rsid w:val="00B510A5"/>
    <w:rsid w:val="00B52373"/>
    <w:rsid w:val="00B5276E"/>
    <w:rsid w:val="00B52DE7"/>
    <w:rsid w:val="00B5466C"/>
    <w:rsid w:val="00B54C63"/>
    <w:rsid w:val="00B54DBD"/>
    <w:rsid w:val="00B60395"/>
    <w:rsid w:val="00B6297A"/>
    <w:rsid w:val="00B63E84"/>
    <w:rsid w:val="00B66CF8"/>
    <w:rsid w:val="00B675D4"/>
    <w:rsid w:val="00B7017E"/>
    <w:rsid w:val="00B724F8"/>
    <w:rsid w:val="00B72C0E"/>
    <w:rsid w:val="00B735ED"/>
    <w:rsid w:val="00B75698"/>
    <w:rsid w:val="00B76ABB"/>
    <w:rsid w:val="00B82907"/>
    <w:rsid w:val="00B83250"/>
    <w:rsid w:val="00B8351C"/>
    <w:rsid w:val="00B84579"/>
    <w:rsid w:val="00B85286"/>
    <w:rsid w:val="00B86BD2"/>
    <w:rsid w:val="00B86BFA"/>
    <w:rsid w:val="00B878E4"/>
    <w:rsid w:val="00B87A69"/>
    <w:rsid w:val="00B90115"/>
    <w:rsid w:val="00B93923"/>
    <w:rsid w:val="00B9405E"/>
    <w:rsid w:val="00B9483D"/>
    <w:rsid w:val="00B94868"/>
    <w:rsid w:val="00B95908"/>
    <w:rsid w:val="00B97EC4"/>
    <w:rsid w:val="00BA358E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3338"/>
    <w:rsid w:val="00BB6394"/>
    <w:rsid w:val="00BB7C37"/>
    <w:rsid w:val="00BB7C48"/>
    <w:rsid w:val="00BC05B5"/>
    <w:rsid w:val="00BC0D2F"/>
    <w:rsid w:val="00BC0EF4"/>
    <w:rsid w:val="00BC124C"/>
    <w:rsid w:val="00BC39CB"/>
    <w:rsid w:val="00BC3DE8"/>
    <w:rsid w:val="00BC56A0"/>
    <w:rsid w:val="00BC686E"/>
    <w:rsid w:val="00BC6CA3"/>
    <w:rsid w:val="00BD21E3"/>
    <w:rsid w:val="00BD293E"/>
    <w:rsid w:val="00BD643C"/>
    <w:rsid w:val="00BD7003"/>
    <w:rsid w:val="00BE3F06"/>
    <w:rsid w:val="00BE49A7"/>
    <w:rsid w:val="00BE4AA0"/>
    <w:rsid w:val="00BE5C9C"/>
    <w:rsid w:val="00BE6786"/>
    <w:rsid w:val="00BF0296"/>
    <w:rsid w:val="00BF2732"/>
    <w:rsid w:val="00BF431E"/>
    <w:rsid w:val="00BF4BA4"/>
    <w:rsid w:val="00C02AA7"/>
    <w:rsid w:val="00C0729E"/>
    <w:rsid w:val="00C07690"/>
    <w:rsid w:val="00C12D82"/>
    <w:rsid w:val="00C14971"/>
    <w:rsid w:val="00C14DD8"/>
    <w:rsid w:val="00C153BD"/>
    <w:rsid w:val="00C17157"/>
    <w:rsid w:val="00C21A09"/>
    <w:rsid w:val="00C30F09"/>
    <w:rsid w:val="00C31C6B"/>
    <w:rsid w:val="00C325E2"/>
    <w:rsid w:val="00C35904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5040"/>
    <w:rsid w:val="00C757A1"/>
    <w:rsid w:val="00C76433"/>
    <w:rsid w:val="00C76E02"/>
    <w:rsid w:val="00C774FC"/>
    <w:rsid w:val="00C818BC"/>
    <w:rsid w:val="00C82315"/>
    <w:rsid w:val="00C82B22"/>
    <w:rsid w:val="00C82E7D"/>
    <w:rsid w:val="00C85C8D"/>
    <w:rsid w:val="00C8643E"/>
    <w:rsid w:val="00C915B4"/>
    <w:rsid w:val="00C9300C"/>
    <w:rsid w:val="00C931A8"/>
    <w:rsid w:val="00C945BB"/>
    <w:rsid w:val="00C95ADE"/>
    <w:rsid w:val="00C96027"/>
    <w:rsid w:val="00C96144"/>
    <w:rsid w:val="00C97D5B"/>
    <w:rsid w:val="00C97E04"/>
    <w:rsid w:val="00CA03FA"/>
    <w:rsid w:val="00CA12D0"/>
    <w:rsid w:val="00CA197A"/>
    <w:rsid w:val="00CA3808"/>
    <w:rsid w:val="00CA496C"/>
    <w:rsid w:val="00CA70E4"/>
    <w:rsid w:val="00CB056E"/>
    <w:rsid w:val="00CB2A88"/>
    <w:rsid w:val="00CB44B9"/>
    <w:rsid w:val="00CB4826"/>
    <w:rsid w:val="00CB5A68"/>
    <w:rsid w:val="00CB63A4"/>
    <w:rsid w:val="00CB7397"/>
    <w:rsid w:val="00CB7AE9"/>
    <w:rsid w:val="00CC0628"/>
    <w:rsid w:val="00CC0638"/>
    <w:rsid w:val="00CC44D0"/>
    <w:rsid w:val="00CC44E2"/>
    <w:rsid w:val="00CD1E3E"/>
    <w:rsid w:val="00CD3506"/>
    <w:rsid w:val="00CD3636"/>
    <w:rsid w:val="00CD364A"/>
    <w:rsid w:val="00CD471A"/>
    <w:rsid w:val="00CD4AE3"/>
    <w:rsid w:val="00CD5483"/>
    <w:rsid w:val="00CD5498"/>
    <w:rsid w:val="00CD5A6D"/>
    <w:rsid w:val="00CD6454"/>
    <w:rsid w:val="00CE1223"/>
    <w:rsid w:val="00CE1682"/>
    <w:rsid w:val="00CE224E"/>
    <w:rsid w:val="00CE5792"/>
    <w:rsid w:val="00CE586C"/>
    <w:rsid w:val="00CE6A0E"/>
    <w:rsid w:val="00CE7B3F"/>
    <w:rsid w:val="00CF032D"/>
    <w:rsid w:val="00CF3131"/>
    <w:rsid w:val="00CF5076"/>
    <w:rsid w:val="00CF625D"/>
    <w:rsid w:val="00D02047"/>
    <w:rsid w:val="00D04ED4"/>
    <w:rsid w:val="00D063D3"/>
    <w:rsid w:val="00D06672"/>
    <w:rsid w:val="00D11501"/>
    <w:rsid w:val="00D11B09"/>
    <w:rsid w:val="00D15D16"/>
    <w:rsid w:val="00D16308"/>
    <w:rsid w:val="00D2073F"/>
    <w:rsid w:val="00D21723"/>
    <w:rsid w:val="00D228FA"/>
    <w:rsid w:val="00D246D5"/>
    <w:rsid w:val="00D25042"/>
    <w:rsid w:val="00D26714"/>
    <w:rsid w:val="00D3096B"/>
    <w:rsid w:val="00D30F12"/>
    <w:rsid w:val="00D320E2"/>
    <w:rsid w:val="00D334C4"/>
    <w:rsid w:val="00D33866"/>
    <w:rsid w:val="00D3394C"/>
    <w:rsid w:val="00D342F4"/>
    <w:rsid w:val="00D34721"/>
    <w:rsid w:val="00D35938"/>
    <w:rsid w:val="00D36752"/>
    <w:rsid w:val="00D4032E"/>
    <w:rsid w:val="00D41021"/>
    <w:rsid w:val="00D41D81"/>
    <w:rsid w:val="00D42A2B"/>
    <w:rsid w:val="00D42A41"/>
    <w:rsid w:val="00D42EBA"/>
    <w:rsid w:val="00D4532E"/>
    <w:rsid w:val="00D47E26"/>
    <w:rsid w:val="00D50606"/>
    <w:rsid w:val="00D50FFD"/>
    <w:rsid w:val="00D51C81"/>
    <w:rsid w:val="00D5218C"/>
    <w:rsid w:val="00D52E9C"/>
    <w:rsid w:val="00D530A5"/>
    <w:rsid w:val="00D5343F"/>
    <w:rsid w:val="00D5476C"/>
    <w:rsid w:val="00D60E29"/>
    <w:rsid w:val="00D61C57"/>
    <w:rsid w:val="00D61DBD"/>
    <w:rsid w:val="00D62D72"/>
    <w:rsid w:val="00D6329C"/>
    <w:rsid w:val="00D63C47"/>
    <w:rsid w:val="00D6485C"/>
    <w:rsid w:val="00D65F77"/>
    <w:rsid w:val="00D717DA"/>
    <w:rsid w:val="00D728E1"/>
    <w:rsid w:val="00D74974"/>
    <w:rsid w:val="00D768C6"/>
    <w:rsid w:val="00D82AEE"/>
    <w:rsid w:val="00D834DD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529E"/>
    <w:rsid w:val="00DA7678"/>
    <w:rsid w:val="00DB0E47"/>
    <w:rsid w:val="00DB316B"/>
    <w:rsid w:val="00DB404F"/>
    <w:rsid w:val="00DB76E9"/>
    <w:rsid w:val="00DC02CD"/>
    <w:rsid w:val="00DC1B1A"/>
    <w:rsid w:val="00DC4E58"/>
    <w:rsid w:val="00DC7713"/>
    <w:rsid w:val="00DC7CE2"/>
    <w:rsid w:val="00DD3414"/>
    <w:rsid w:val="00DD5F34"/>
    <w:rsid w:val="00DD6FE5"/>
    <w:rsid w:val="00DE0207"/>
    <w:rsid w:val="00DE031A"/>
    <w:rsid w:val="00DE190D"/>
    <w:rsid w:val="00DE1B91"/>
    <w:rsid w:val="00DE353E"/>
    <w:rsid w:val="00DE38CE"/>
    <w:rsid w:val="00DE4134"/>
    <w:rsid w:val="00DE418E"/>
    <w:rsid w:val="00DE4B8C"/>
    <w:rsid w:val="00DE74EE"/>
    <w:rsid w:val="00DF11EA"/>
    <w:rsid w:val="00DF2E84"/>
    <w:rsid w:val="00DF44E3"/>
    <w:rsid w:val="00DF56D1"/>
    <w:rsid w:val="00DF5CC3"/>
    <w:rsid w:val="00E00A83"/>
    <w:rsid w:val="00E04E99"/>
    <w:rsid w:val="00E10398"/>
    <w:rsid w:val="00E10F8F"/>
    <w:rsid w:val="00E11316"/>
    <w:rsid w:val="00E1171D"/>
    <w:rsid w:val="00E158F0"/>
    <w:rsid w:val="00E16861"/>
    <w:rsid w:val="00E17010"/>
    <w:rsid w:val="00E20078"/>
    <w:rsid w:val="00E2166C"/>
    <w:rsid w:val="00E22654"/>
    <w:rsid w:val="00E23F50"/>
    <w:rsid w:val="00E24D80"/>
    <w:rsid w:val="00E24DD5"/>
    <w:rsid w:val="00E25023"/>
    <w:rsid w:val="00E258F1"/>
    <w:rsid w:val="00E269B0"/>
    <w:rsid w:val="00E30A78"/>
    <w:rsid w:val="00E31645"/>
    <w:rsid w:val="00E33B9D"/>
    <w:rsid w:val="00E35FF3"/>
    <w:rsid w:val="00E37282"/>
    <w:rsid w:val="00E41F0D"/>
    <w:rsid w:val="00E43393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25C1"/>
    <w:rsid w:val="00E627B7"/>
    <w:rsid w:val="00E629B0"/>
    <w:rsid w:val="00E640DA"/>
    <w:rsid w:val="00E64590"/>
    <w:rsid w:val="00E64F43"/>
    <w:rsid w:val="00E67A2F"/>
    <w:rsid w:val="00E710E9"/>
    <w:rsid w:val="00E71A0F"/>
    <w:rsid w:val="00E725E5"/>
    <w:rsid w:val="00E7593F"/>
    <w:rsid w:val="00E800E5"/>
    <w:rsid w:val="00E80B7F"/>
    <w:rsid w:val="00E814EF"/>
    <w:rsid w:val="00E829E1"/>
    <w:rsid w:val="00E82A45"/>
    <w:rsid w:val="00E83DB9"/>
    <w:rsid w:val="00E850FB"/>
    <w:rsid w:val="00E86A39"/>
    <w:rsid w:val="00E87445"/>
    <w:rsid w:val="00E87D59"/>
    <w:rsid w:val="00E90251"/>
    <w:rsid w:val="00E90FCC"/>
    <w:rsid w:val="00E928E1"/>
    <w:rsid w:val="00E952AB"/>
    <w:rsid w:val="00E96264"/>
    <w:rsid w:val="00E96575"/>
    <w:rsid w:val="00E96D04"/>
    <w:rsid w:val="00E9742C"/>
    <w:rsid w:val="00E97DFD"/>
    <w:rsid w:val="00EA1234"/>
    <w:rsid w:val="00EA2F92"/>
    <w:rsid w:val="00EA515C"/>
    <w:rsid w:val="00EA5CFA"/>
    <w:rsid w:val="00EA73F6"/>
    <w:rsid w:val="00EB5621"/>
    <w:rsid w:val="00EC012F"/>
    <w:rsid w:val="00EC6750"/>
    <w:rsid w:val="00EC781C"/>
    <w:rsid w:val="00ED10EE"/>
    <w:rsid w:val="00ED1932"/>
    <w:rsid w:val="00ED255E"/>
    <w:rsid w:val="00ED260D"/>
    <w:rsid w:val="00ED3F42"/>
    <w:rsid w:val="00ED5DA4"/>
    <w:rsid w:val="00ED7EEF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1340"/>
    <w:rsid w:val="00F020D2"/>
    <w:rsid w:val="00F020E2"/>
    <w:rsid w:val="00F03CAF"/>
    <w:rsid w:val="00F03CC8"/>
    <w:rsid w:val="00F03DDF"/>
    <w:rsid w:val="00F0582F"/>
    <w:rsid w:val="00F07048"/>
    <w:rsid w:val="00F125B7"/>
    <w:rsid w:val="00F12C6A"/>
    <w:rsid w:val="00F1362D"/>
    <w:rsid w:val="00F16CA5"/>
    <w:rsid w:val="00F20120"/>
    <w:rsid w:val="00F204D0"/>
    <w:rsid w:val="00F210AA"/>
    <w:rsid w:val="00F21C54"/>
    <w:rsid w:val="00F235AB"/>
    <w:rsid w:val="00F25B89"/>
    <w:rsid w:val="00F33374"/>
    <w:rsid w:val="00F33AC9"/>
    <w:rsid w:val="00F40D0A"/>
    <w:rsid w:val="00F422B4"/>
    <w:rsid w:val="00F448FB"/>
    <w:rsid w:val="00F44C76"/>
    <w:rsid w:val="00F45975"/>
    <w:rsid w:val="00F45E12"/>
    <w:rsid w:val="00F51318"/>
    <w:rsid w:val="00F51E6B"/>
    <w:rsid w:val="00F5331C"/>
    <w:rsid w:val="00F533BE"/>
    <w:rsid w:val="00F53882"/>
    <w:rsid w:val="00F54676"/>
    <w:rsid w:val="00F54EA0"/>
    <w:rsid w:val="00F601A4"/>
    <w:rsid w:val="00F61D21"/>
    <w:rsid w:val="00F62A3E"/>
    <w:rsid w:val="00F63247"/>
    <w:rsid w:val="00F65A14"/>
    <w:rsid w:val="00F65FDB"/>
    <w:rsid w:val="00F67454"/>
    <w:rsid w:val="00F70052"/>
    <w:rsid w:val="00F705FF"/>
    <w:rsid w:val="00F70DBB"/>
    <w:rsid w:val="00F731C0"/>
    <w:rsid w:val="00F739AA"/>
    <w:rsid w:val="00F77835"/>
    <w:rsid w:val="00F77D4E"/>
    <w:rsid w:val="00F8047B"/>
    <w:rsid w:val="00F81F33"/>
    <w:rsid w:val="00F82203"/>
    <w:rsid w:val="00F90F73"/>
    <w:rsid w:val="00F92161"/>
    <w:rsid w:val="00F95AA3"/>
    <w:rsid w:val="00F97DD2"/>
    <w:rsid w:val="00FA1E92"/>
    <w:rsid w:val="00FA3C2B"/>
    <w:rsid w:val="00FA4A30"/>
    <w:rsid w:val="00FB11D6"/>
    <w:rsid w:val="00FC07DC"/>
    <w:rsid w:val="00FC19EC"/>
    <w:rsid w:val="00FC27B0"/>
    <w:rsid w:val="00FC34AC"/>
    <w:rsid w:val="00FC4FEF"/>
    <w:rsid w:val="00FC5E4F"/>
    <w:rsid w:val="00FD00CE"/>
    <w:rsid w:val="00FD1C60"/>
    <w:rsid w:val="00FD2C1E"/>
    <w:rsid w:val="00FD2DC3"/>
    <w:rsid w:val="00FD3CE0"/>
    <w:rsid w:val="00FD455B"/>
    <w:rsid w:val="00FD6D85"/>
    <w:rsid w:val="00FD7249"/>
    <w:rsid w:val="00FD742C"/>
    <w:rsid w:val="00FE2A18"/>
    <w:rsid w:val="00FE5D82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2">
    <w:name w:val="heading 2"/>
    <w:basedOn w:val="Normal"/>
    <w:next w:val="Normal"/>
    <w:link w:val="Ttulo2Char"/>
    <w:unhideWhenUsed/>
    <w:rsid w:val="00FD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6328E"/>
    <w:rPr>
      <w:b/>
      <w:bCs/>
    </w:rPr>
  </w:style>
  <w:style w:type="paragraph" w:styleId="Corpodetexto2">
    <w:name w:val="Body Text 2"/>
    <w:basedOn w:val="Normal"/>
    <w:link w:val="Corpodetexto2Char"/>
    <w:rsid w:val="0031756B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1756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D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uiPriority w:val="1"/>
    <w:qFormat/>
    <w:rsid w:val="00E158F0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117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1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C3F6-263A-4547-88CD-84237DD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2</cp:revision>
  <cp:lastPrinted>2020-03-04T15:19:00Z</cp:lastPrinted>
  <dcterms:created xsi:type="dcterms:W3CDTF">2023-04-18T18:25:00Z</dcterms:created>
  <dcterms:modified xsi:type="dcterms:W3CDTF">2023-04-18T18:25:00Z</dcterms:modified>
</cp:coreProperties>
</file>